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83EA1" w14:textId="10D1ED7C" w:rsidR="00123E5C" w:rsidRPr="00E36B39" w:rsidRDefault="00123E5C" w:rsidP="00123E5C">
      <w:pPr>
        <w:ind w:right="-46"/>
        <w:rPr>
          <w:rFonts w:ascii="TH SarabunIT๙" w:hAnsi="TH SarabunIT๙" w:cs="TH SarabunIT๙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804079" wp14:editId="4C87AD99">
                <wp:simplePos x="0" y="0"/>
                <wp:positionH relativeFrom="column">
                  <wp:posOffset>5368290</wp:posOffset>
                </wp:positionH>
                <wp:positionV relativeFrom="paragraph">
                  <wp:posOffset>-206375</wp:posOffset>
                </wp:positionV>
                <wp:extent cx="849630" cy="457200"/>
                <wp:effectExtent l="0" t="0" r="26670" b="19050"/>
                <wp:wrapNone/>
                <wp:docPr id="315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6C6F2" w14:textId="77777777" w:rsidR="00123E5C" w:rsidRPr="00377408" w:rsidRDefault="00123E5C" w:rsidP="00123E5C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3774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3774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ถ</w:t>
                            </w:r>
                            <w:proofErr w:type="spellEnd"/>
                            <w:r w:rsidRPr="003774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04079" id="สี่เหลี่ยมผืนผ้า 9" o:spid="_x0000_s1026" style="position:absolute;margin-left:422.7pt;margin-top:-16.25pt;width:66.9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" strokeweight=".25pt">
                <v:textbox>
                  <w:txbxContent>
                    <w:p w14:paraId="1946C6F2" w14:textId="77777777" w:rsidR="00123E5C" w:rsidRPr="00377408" w:rsidRDefault="00123E5C" w:rsidP="00123E5C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37740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</w:t>
                      </w:r>
                      <w:r w:rsidRPr="0037740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ถ</w:t>
                      </w:r>
                      <w:proofErr w:type="spellEnd"/>
                      <w:r w:rsidRPr="0037740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 ๔/๑</w:t>
                      </w:r>
                    </w:p>
                  </w:txbxContent>
                </v:textbox>
              </v:rect>
            </w:pict>
          </mc:Fallback>
        </mc:AlternateContent>
      </w:r>
    </w:p>
    <w:p w14:paraId="5DF7917C" w14:textId="77777777" w:rsidR="00123E5C" w:rsidRPr="00E36B39" w:rsidRDefault="00123E5C" w:rsidP="00123E5C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7D952A92" w14:textId="77777777" w:rsidR="00123E5C" w:rsidRPr="00E36B39" w:rsidRDefault="00123E5C" w:rsidP="00123E5C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14:paraId="5E8F0BCA" w14:textId="2CD83B91" w:rsidR="00123E5C" w:rsidRPr="00E36B39" w:rsidRDefault="001E0E04" w:rsidP="00123E5C">
      <w:pPr>
        <w:tabs>
          <w:tab w:val="left" w:pos="5040"/>
          <w:tab w:val="left" w:pos="5400"/>
        </w:tabs>
        <w:ind w:left="-18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D29FE" wp14:editId="694F836B">
                <wp:simplePos x="0" y="0"/>
                <wp:positionH relativeFrom="column">
                  <wp:posOffset>3746500</wp:posOffset>
                </wp:positionH>
                <wp:positionV relativeFrom="paragraph">
                  <wp:posOffset>174625</wp:posOffset>
                </wp:positionV>
                <wp:extent cx="2844000" cy="4860000"/>
                <wp:effectExtent l="0" t="0" r="13970" b="17145"/>
                <wp:wrapNone/>
                <wp:docPr id="31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000" cy="48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4EA41" w14:textId="77777777" w:rsidR="00123E5C" w:rsidRDefault="00123E5C" w:rsidP="00123E5C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5EAB7FE6" w14:textId="77777777" w:rsidR="00123E5C" w:rsidRDefault="00123E5C" w:rsidP="00123E5C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745694E9" w14:textId="77777777" w:rsidR="00123E5C" w:rsidRDefault="00123E5C" w:rsidP="00123E5C">
                            <w:pPr>
                              <w:tabs>
                                <w:tab w:val="left" w:pos="851"/>
                              </w:tabs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389BA03D" w14:textId="77777777" w:rsidR="00123E5C" w:rsidRDefault="00123E5C" w:rsidP="00123E5C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455F05B9" w14:textId="77777777" w:rsidR="00123E5C" w:rsidRDefault="00123E5C" w:rsidP="00123E5C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696B6192" w14:textId="77777777" w:rsidR="00123E5C" w:rsidRDefault="00123E5C" w:rsidP="00123E5C">
                            <w:pPr>
                              <w:rPr>
                                <w:rFonts w:cs="FreesiaUPC"/>
                                <w:sz w:val="32"/>
                                <w:szCs w:val="32"/>
                              </w:rPr>
                            </w:pPr>
                          </w:p>
                          <w:p w14:paraId="578B164C" w14:textId="77777777" w:rsidR="00123E5C" w:rsidRPr="0092223B" w:rsidRDefault="00123E5C" w:rsidP="00123E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หรือรูปภาพ</w:t>
                            </w:r>
                          </w:p>
                          <w:p w14:paraId="0DE34FE8" w14:textId="77777777" w:rsidR="00123E5C" w:rsidRDefault="00123E5C" w:rsidP="00123E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 ๘.๕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x</w:t>
                            </w:r>
                            <w:r w:rsidRPr="009222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๑๓.๕ ซ.ม. โดยประม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ณ</w:t>
                            </w:r>
                          </w:p>
                          <w:p w14:paraId="647D3924" w14:textId="77777777" w:rsidR="00123E5C" w:rsidRDefault="00123E5C" w:rsidP="00123E5C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4676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กรุณาเขียนชื่อ </w:t>
                            </w:r>
                            <w:r w:rsidRPr="004676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4676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กุ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ว้</w:t>
                            </w:r>
                            <w:r w:rsidRPr="004676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านหลังรูปด้ว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D29FE" id="สี่เหลี่ยมผืนผ้า 6" o:spid="_x0000_s1027" style="position:absolute;left:0;text-align:left;margin-left:295pt;margin-top:13.75pt;width:223.95pt;height:3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" strokeweight=".25pt">
                <v:textbox>
                  <w:txbxContent>
                    <w:p w14:paraId="1254EA41" w14:textId="77777777" w:rsidR="00123E5C" w:rsidRDefault="00123E5C" w:rsidP="00123E5C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5EAB7FE6" w14:textId="77777777" w:rsidR="00123E5C" w:rsidRDefault="00123E5C" w:rsidP="00123E5C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745694E9" w14:textId="77777777" w:rsidR="00123E5C" w:rsidRDefault="00123E5C" w:rsidP="00123E5C">
                      <w:pPr>
                        <w:tabs>
                          <w:tab w:val="left" w:pos="851"/>
                        </w:tabs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389BA03D" w14:textId="77777777" w:rsidR="00123E5C" w:rsidRDefault="00123E5C" w:rsidP="00123E5C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455F05B9" w14:textId="77777777" w:rsidR="00123E5C" w:rsidRDefault="00123E5C" w:rsidP="00123E5C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696B6192" w14:textId="77777777" w:rsidR="00123E5C" w:rsidRDefault="00123E5C" w:rsidP="00123E5C">
                      <w:pPr>
                        <w:rPr>
                          <w:rFonts w:cs="FreesiaUPC"/>
                          <w:sz w:val="32"/>
                          <w:szCs w:val="32"/>
                        </w:rPr>
                      </w:pPr>
                    </w:p>
                    <w:p w14:paraId="578B164C" w14:textId="77777777" w:rsidR="00123E5C" w:rsidRPr="0092223B" w:rsidRDefault="00123E5C" w:rsidP="00123E5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หรือรูปภาพ</w:t>
                      </w:r>
                    </w:p>
                    <w:p w14:paraId="0DE34FE8" w14:textId="77777777" w:rsidR="00123E5C" w:rsidRDefault="00123E5C" w:rsidP="00123E5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 ๘.๕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x</w:t>
                      </w:r>
                      <w:r w:rsidRPr="009222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๑๓.๕ ซ.ม. โดยประม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ณ</w:t>
                      </w:r>
                    </w:p>
                    <w:p w14:paraId="647D3924" w14:textId="77777777" w:rsidR="00123E5C" w:rsidRDefault="00123E5C" w:rsidP="00123E5C">
                      <w:pPr>
                        <w:jc w:val="center"/>
                        <w:rPr>
                          <w:cs/>
                        </w:rPr>
                      </w:pPr>
                      <w:r w:rsidRPr="004676E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(กรุณาเขียนชื่อ </w:t>
                      </w:r>
                      <w:r w:rsidRPr="004676E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Pr="004676E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กุ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ว้</w:t>
                      </w:r>
                      <w:r w:rsidRPr="004676E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้านหลังรูปด้วย)</w:t>
                      </w:r>
                    </w:p>
                  </w:txbxContent>
                </v:textbox>
              </v:rect>
            </w:pict>
          </mc:Fallback>
        </mc:AlternateContent>
      </w:r>
      <w:r w:rsidR="00123E5C">
        <w:rPr>
          <w:noProof/>
        </w:rPr>
        <w:drawing>
          <wp:anchor distT="0" distB="0" distL="114300" distR="114300" simplePos="0" relativeHeight="251660288" behindDoc="1" locked="0" layoutInCell="1" allowOverlap="1" wp14:anchorId="6B365379" wp14:editId="4544B4A6">
            <wp:simplePos x="0" y="0"/>
            <wp:positionH relativeFrom="column">
              <wp:posOffset>1028700</wp:posOffset>
            </wp:positionH>
            <wp:positionV relativeFrom="paragraph">
              <wp:posOffset>-571500</wp:posOffset>
            </wp:positionV>
            <wp:extent cx="1300480" cy="1273175"/>
            <wp:effectExtent l="0" t="0" r="0" b="3175"/>
            <wp:wrapNone/>
            <wp:docPr id="166595210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9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41BD3" w14:textId="6F79C06E" w:rsidR="00123E5C" w:rsidRPr="00E36B39" w:rsidRDefault="00123E5C" w:rsidP="00123E5C">
      <w:pPr>
        <w:tabs>
          <w:tab w:val="left" w:pos="5040"/>
        </w:tabs>
        <w:spacing w:before="200"/>
        <w:rPr>
          <w:rFonts w:ascii="TH SarabunIT๙" w:hAnsi="TH SarabunIT๙" w:cs="TH SarabunIT๙"/>
          <w:spacing w:val="-4"/>
          <w:sz w:val="32"/>
          <w:szCs w:val="32"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                                                  </w:t>
      </w:r>
    </w:p>
    <w:p w14:paraId="6E6C4684" w14:textId="77777777" w:rsidR="00123E5C" w:rsidRPr="00E36B39" w:rsidRDefault="00123E5C" w:rsidP="00123E5C">
      <w:pPr>
        <w:tabs>
          <w:tab w:val="left" w:pos="1843"/>
          <w:tab w:val="left" w:pos="5040"/>
        </w:tabs>
        <w:spacing w:before="1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E36B39"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 w:rsidRPr="00E36B3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ใบสมัครรับเลือกตั้ง</w:t>
      </w:r>
    </w:p>
    <w:p w14:paraId="621D2261" w14:textId="26E5D742" w:rsidR="00123E5C" w:rsidRDefault="001E0E04" w:rsidP="00123E5C">
      <w:pPr>
        <w:tabs>
          <w:tab w:val="left" w:pos="1843"/>
          <w:tab w:val="left" w:pos="5040"/>
        </w:tabs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    </w:t>
      </w:r>
      <w:r w:rsidR="00123E5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</w:t>
      </w:r>
      <w:r w:rsidR="00123E5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มาชิกสภา</w:t>
      </w:r>
      <w:r w:rsidR="00123E5C" w:rsidRPr="00E36B3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องค์การบริหารส่วนตำบล</w:t>
      </w:r>
      <w:r w:rsidR="00123E5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หินดาด</w:t>
      </w:r>
    </w:p>
    <w:p w14:paraId="4ADA2020" w14:textId="2F3677FC" w:rsidR="00123E5C" w:rsidRPr="00E36B39" w:rsidRDefault="00123E5C" w:rsidP="00123E5C">
      <w:pPr>
        <w:tabs>
          <w:tab w:val="left" w:pos="1843"/>
          <w:tab w:val="left" w:pos="5040"/>
        </w:tabs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เขตเลือกตั้งที่...........</w:t>
      </w:r>
      <w:r w:rsidR="001E0E0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</w:t>
      </w:r>
      <w:r w:rsidR="001E0E04" w:rsidRPr="00E36B3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อำเภอ</w:t>
      </w:r>
      <w:r w:rsidR="006251F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ด่านขุนทด</w:t>
      </w:r>
      <w:r w:rsidR="001E0E04" w:rsidRPr="00E36B3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จังหวัด</w:t>
      </w:r>
      <w:r w:rsidR="001E0E0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นครราชสีมา</w:t>
      </w:r>
    </w:p>
    <w:p w14:paraId="4021DE4C" w14:textId="085F745F" w:rsidR="00123E5C" w:rsidRPr="00E36B39" w:rsidRDefault="00123E5C" w:rsidP="001E0E04">
      <w:pPr>
        <w:tabs>
          <w:tab w:val="left" w:pos="1418"/>
          <w:tab w:val="left" w:pos="5040"/>
        </w:tabs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E36B3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E36B39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118F1">
        <w:rPr>
          <w:rFonts w:ascii="TH SarabunIT๙" w:hAnsi="TH SarabunIT๙" w:cs="TH SarabunIT๙"/>
          <w:spacing w:val="-4"/>
          <w:sz w:val="32"/>
          <w:szCs w:val="32"/>
        </w:rPr>
        <w:t xml:space="preserve">            </w:t>
      </w:r>
      <w:r w:rsidRPr="00E36B39">
        <w:rPr>
          <w:rFonts w:ascii="TH SarabunIT๙" w:hAnsi="TH SarabunIT๙" w:cs="TH SarabunIT๙"/>
          <w:spacing w:val="-4"/>
          <w:sz w:val="32"/>
          <w:szCs w:val="32"/>
        </w:rPr>
        <w:t>____________</w:t>
      </w:r>
    </w:p>
    <w:p w14:paraId="6E59D8A8" w14:textId="2F49E539" w:rsidR="00123E5C" w:rsidRPr="00E36B39" w:rsidRDefault="00123E5C" w:rsidP="00123E5C">
      <w:pPr>
        <w:tabs>
          <w:tab w:val="left" w:pos="540"/>
          <w:tab w:val="left" w:pos="5040"/>
        </w:tabs>
        <w:spacing w:before="200"/>
        <w:ind w:left="-181" w:right="-46" w:hanging="719"/>
        <w:jc w:val="thaiDistribute"/>
        <w:rPr>
          <w:rFonts w:ascii="TH SarabunIT๙" w:hAnsi="TH SarabunIT๙" w:cs="TH SarabunIT๙"/>
          <w:sz w:val="32"/>
          <w:szCs w:val="32"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 xml:space="preserve">   ใบรับสมัครลำดับที่ </w:t>
      </w:r>
      <w:r w:rsidRPr="008118F1">
        <w:rPr>
          <w:rFonts w:ascii="TH SarabunIT๙" w:hAnsi="TH SarabunIT๙" w:cs="TH SarabunIT๙"/>
          <w:sz w:val="32"/>
          <w:szCs w:val="32"/>
          <w:cs/>
        </w:rPr>
        <w:t>......</w:t>
      </w:r>
      <w:r w:rsidR="008118F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118F1">
        <w:rPr>
          <w:rFonts w:ascii="TH SarabunIT๙" w:hAnsi="TH SarabunIT๙" w:cs="TH SarabunIT๙"/>
          <w:sz w:val="32"/>
          <w:szCs w:val="32"/>
          <w:cs/>
        </w:rPr>
        <w:t>...</w:t>
      </w:r>
      <w:r w:rsidR="008118F1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118F1">
        <w:rPr>
          <w:rFonts w:ascii="TH SarabunIT๙" w:hAnsi="TH SarabunIT๙" w:cs="TH SarabunIT๙"/>
          <w:sz w:val="32"/>
          <w:szCs w:val="32"/>
          <w:cs/>
        </w:rPr>
        <w:t>...</w:t>
      </w:r>
      <w:r w:rsidR="008118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18F1">
        <w:rPr>
          <w:rFonts w:ascii="TH SarabunIT๙" w:hAnsi="TH SarabunIT๙" w:cs="TH SarabunIT๙"/>
          <w:sz w:val="30"/>
          <w:szCs w:val="30"/>
          <w:cs/>
        </w:rPr>
        <w:t>(สำหรับเจ้าหน้าที่กรอกภายหลังการออกใบรับสมัคร)</w:t>
      </w:r>
    </w:p>
    <w:p w14:paraId="07D99713" w14:textId="73D4E410" w:rsidR="00123E5C" w:rsidRPr="00E36B39" w:rsidRDefault="00123E5C" w:rsidP="00123E5C">
      <w:pPr>
        <w:tabs>
          <w:tab w:val="left" w:pos="540"/>
          <w:tab w:val="left" w:pos="5040"/>
          <w:tab w:val="left" w:pos="6804"/>
        </w:tabs>
        <w:spacing w:before="120"/>
        <w:ind w:left="-181" w:right="-45"/>
        <w:rPr>
          <w:rFonts w:ascii="TH SarabunIT๙" w:hAnsi="TH SarabunIT๙" w:cs="TH SarabunIT๙"/>
          <w:sz w:val="32"/>
          <w:szCs w:val="32"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>(๑)  ชื่อ (นาย/นาง/นางสาว/ยศ) 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E36B39">
        <w:rPr>
          <w:rFonts w:ascii="TH SarabunIT๙" w:hAnsi="TH SarabunIT๙" w:cs="TH SarabunIT๙"/>
          <w:sz w:val="32"/>
          <w:szCs w:val="32"/>
          <w:cs/>
        </w:rPr>
        <w:t>..</w:t>
      </w:r>
    </w:p>
    <w:p w14:paraId="41857910" w14:textId="7F734E94" w:rsidR="00123E5C" w:rsidRPr="00E36B39" w:rsidRDefault="00123E5C" w:rsidP="00123E5C">
      <w:pPr>
        <w:tabs>
          <w:tab w:val="left" w:pos="360"/>
          <w:tab w:val="left" w:pos="5040"/>
          <w:tab w:val="left" w:pos="6946"/>
        </w:tabs>
        <w:spacing w:before="120"/>
        <w:ind w:left="-181" w:right="-45"/>
        <w:rPr>
          <w:rFonts w:ascii="TH SarabunIT๙" w:hAnsi="TH SarabunIT๙" w:cs="TH SarabunIT๙"/>
          <w:sz w:val="32"/>
          <w:szCs w:val="32"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>(๒)  สัญชาติ ........................ อายุ ................. ปี</w:t>
      </w:r>
    </w:p>
    <w:p w14:paraId="38822764" w14:textId="0D60930F" w:rsidR="00123E5C" w:rsidRPr="00E36B39" w:rsidRDefault="00123E5C" w:rsidP="00123E5C">
      <w:pPr>
        <w:tabs>
          <w:tab w:val="left" w:pos="360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28"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 xml:space="preserve">(๓)  เลขประจำตัวประชาชน </w:t>
      </w:r>
      <w:r>
        <w:rPr>
          <w:rFonts w:ascii="TH SarabunIT๙" w:hAnsi="TH SarabunIT๙" w:cs="TH SarabunIT๙" w:hint="cs"/>
          <w:sz w:val="28"/>
          <w:cs/>
        </w:rPr>
        <w:t>.... - .... .... .... .... - .... .... .... .... .... - .... .... - ....</w:t>
      </w:r>
    </w:p>
    <w:p w14:paraId="742DF33A" w14:textId="77777777" w:rsidR="00123E5C" w:rsidRPr="00E36B39" w:rsidRDefault="00123E5C" w:rsidP="00123E5C">
      <w:pPr>
        <w:tabs>
          <w:tab w:val="left" w:pos="360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32"/>
          <w:szCs w:val="32"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>(๔)  เกิดวันที่ .......... เดือน ........................ พ.ศ. .........................</w:t>
      </w:r>
    </w:p>
    <w:p w14:paraId="21D8F85A" w14:textId="77777777" w:rsidR="00123E5C" w:rsidRPr="00E36B39" w:rsidRDefault="00123E5C" w:rsidP="00123E5C">
      <w:pPr>
        <w:tabs>
          <w:tab w:val="left" w:pos="360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32"/>
          <w:szCs w:val="32"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 xml:space="preserve">(๕)  สถานที่เกิด..........................หรือบ้านเลขที่ .............. หมู่ที่ ......... </w:t>
      </w:r>
    </w:p>
    <w:p w14:paraId="1BBC46FA" w14:textId="77777777" w:rsidR="00123E5C" w:rsidRPr="00E36B39" w:rsidRDefault="00123E5C" w:rsidP="00123E5C">
      <w:pPr>
        <w:tabs>
          <w:tab w:val="left" w:pos="360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32"/>
          <w:szCs w:val="32"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 xml:space="preserve">      ตรอก ............. ซอย ....................... ถนน ...................................</w:t>
      </w:r>
    </w:p>
    <w:p w14:paraId="20FB93BA" w14:textId="77777777" w:rsidR="00123E5C" w:rsidRPr="00E36B39" w:rsidRDefault="00123E5C" w:rsidP="00123E5C">
      <w:pPr>
        <w:tabs>
          <w:tab w:val="left" w:pos="360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32"/>
          <w:szCs w:val="32"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 xml:space="preserve">      ตำบล/แขวง ........................... อำเภอ/เขต ................................</w:t>
      </w:r>
    </w:p>
    <w:p w14:paraId="6E5F152B" w14:textId="77777777" w:rsidR="00123E5C" w:rsidRPr="00E36B39" w:rsidRDefault="00123E5C" w:rsidP="00123E5C">
      <w:pPr>
        <w:tabs>
          <w:tab w:val="left" w:pos="360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32"/>
          <w:szCs w:val="32"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 xml:space="preserve">      จังหวัด ............................... รหัสไปรษณีย์ .................................</w:t>
      </w:r>
    </w:p>
    <w:p w14:paraId="2507C9D6" w14:textId="396DA2C9" w:rsidR="00FB784C" w:rsidRDefault="00123E5C" w:rsidP="00123E5C">
      <w:pPr>
        <w:tabs>
          <w:tab w:val="left" w:pos="360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32"/>
          <w:szCs w:val="32"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>(๖)  ที่อยู่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266D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(ตามทะเบียนบ้าน)</w:t>
      </w:r>
      <w:r w:rsidRPr="001E0E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36B39">
        <w:rPr>
          <w:rFonts w:ascii="TH SarabunIT๙" w:hAnsi="TH SarabunIT๙" w:cs="TH SarabunIT๙"/>
          <w:sz w:val="32"/>
          <w:szCs w:val="32"/>
          <w:cs/>
        </w:rPr>
        <w:t>บ้านเลขที่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36B39">
        <w:rPr>
          <w:rFonts w:ascii="TH SarabunIT๙" w:hAnsi="TH SarabunIT๙" w:cs="TH SarabunIT๙"/>
          <w:sz w:val="32"/>
          <w:szCs w:val="32"/>
          <w:cs/>
        </w:rPr>
        <w:t>...... หมู่ที่....</w:t>
      </w:r>
      <w:r w:rsidR="00DF1643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36B39">
        <w:rPr>
          <w:rFonts w:ascii="TH SarabunIT๙" w:hAnsi="TH SarabunIT๙" w:cs="TH SarabunIT๙"/>
          <w:sz w:val="32"/>
          <w:szCs w:val="32"/>
          <w:cs/>
        </w:rPr>
        <w:t xml:space="preserve">.... </w:t>
      </w:r>
    </w:p>
    <w:p w14:paraId="50BC0137" w14:textId="3E0AD542" w:rsidR="00123E5C" w:rsidRDefault="00DF1643" w:rsidP="00123E5C">
      <w:pPr>
        <w:tabs>
          <w:tab w:val="left" w:pos="360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E0E04" w:rsidRPr="00E36B39">
        <w:rPr>
          <w:rFonts w:ascii="TH SarabunIT๙" w:hAnsi="TH SarabunIT๙" w:cs="TH SarabunIT๙"/>
          <w:sz w:val="32"/>
          <w:szCs w:val="32"/>
          <w:cs/>
        </w:rPr>
        <w:t>ตรอก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1E0E04" w:rsidRPr="00E36B39">
        <w:rPr>
          <w:rFonts w:ascii="TH SarabunIT๙" w:hAnsi="TH SarabunIT๙" w:cs="TH SarabunIT๙"/>
          <w:sz w:val="32"/>
          <w:szCs w:val="32"/>
          <w:cs/>
        </w:rPr>
        <w:t>.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1E0E04" w:rsidRPr="00E36B39">
        <w:rPr>
          <w:rFonts w:ascii="TH SarabunIT๙" w:hAnsi="TH SarabunIT๙" w:cs="TH SarabunIT๙"/>
          <w:sz w:val="32"/>
          <w:szCs w:val="32"/>
          <w:cs/>
        </w:rPr>
        <w:t>. ซอ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1E0E04" w:rsidRPr="00E36B39">
        <w:rPr>
          <w:rFonts w:ascii="TH SarabunIT๙" w:hAnsi="TH SarabunIT๙" w:cs="TH SarabunIT๙"/>
          <w:sz w:val="32"/>
          <w:szCs w:val="32"/>
          <w:cs/>
        </w:rPr>
        <w:t xml:space="preserve"> .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E0E04" w:rsidRPr="00E36B39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1E0E04" w:rsidRPr="00E36B39">
        <w:rPr>
          <w:rFonts w:ascii="TH SarabunIT๙" w:hAnsi="TH SarabunIT๙" w:cs="TH SarabunIT๙"/>
          <w:sz w:val="32"/>
          <w:szCs w:val="32"/>
          <w:cs/>
        </w:rPr>
        <w:t>.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E0E04" w:rsidRPr="00E36B39">
        <w:rPr>
          <w:rFonts w:ascii="TH SarabunIT๙" w:hAnsi="TH SarabunIT๙" w:cs="TH SarabunIT๙"/>
          <w:sz w:val="32"/>
          <w:szCs w:val="32"/>
          <w:cs/>
        </w:rPr>
        <w:t>..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E0E04" w:rsidRPr="00E36B39">
        <w:rPr>
          <w:rFonts w:ascii="TH SarabunIT๙" w:hAnsi="TH SarabunIT๙" w:cs="TH SarabunIT๙"/>
          <w:sz w:val="32"/>
          <w:szCs w:val="32"/>
          <w:cs/>
        </w:rPr>
        <w:t>.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E0E04" w:rsidRPr="00E36B39">
        <w:rPr>
          <w:rFonts w:ascii="TH SarabunIT๙" w:hAnsi="TH SarabunIT๙" w:cs="TH SarabunIT๙"/>
          <w:sz w:val="32"/>
          <w:szCs w:val="32"/>
          <w:cs/>
        </w:rPr>
        <w:t>..... ถนน ...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E0E04" w:rsidRPr="00E36B39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578778B7" w14:textId="37BD4973" w:rsidR="00123E5C" w:rsidRDefault="00123E5C" w:rsidP="00123E5C">
      <w:pPr>
        <w:tabs>
          <w:tab w:val="left" w:pos="360"/>
          <w:tab w:val="left" w:pos="5040"/>
        </w:tabs>
        <w:spacing w:before="120"/>
        <w:ind w:left="-181" w:right="-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36B39">
        <w:rPr>
          <w:rFonts w:ascii="TH SarabunIT๙" w:hAnsi="TH SarabunIT๙" w:cs="TH SarabunIT๙"/>
          <w:sz w:val="32"/>
          <w:szCs w:val="32"/>
          <w:cs/>
        </w:rPr>
        <w:t xml:space="preserve">ตำบล/แขวง </w:t>
      </w:r>
      <w:r w:rsidR="001E0E04" w:rsidRPr="001E0E0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1E0E04" w:rsidRPr="001E0E0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36B39">
        <w:rPr>
          <w:rFonts w:ascii="TH SarabunIT๙" w:hAnsi="TH SarabunIT๙" w:cs="TH SarabunIT๙"/>
          <w:sz w:val="32"/>
          <w:szCs w:val="32"/>
          <w:cs/>
        </w:rPr>
        <w:t>อำเภอ/เขต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  </w:t>
      </w:r>
      <w:r w:rsidR="001E0E04" w:rsidRPr="00E36B3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</w:p>
    <w:p w14:paraId="032EE73D" w14:textId="63D64689" w:rsidR="00123E5C" w:rsidRPr="00E36B39" w:rsidRDefault="00123E5C" w:rsidP="00123E5C">
      <w:pPr>
        <w:tabs>
          <w:tab w:val="left" w:pos="360"/>
          <w:tab w:val="left" w:pos="5040"/>
        </w:tabs>
        <w:spacing w:before="120"/>
        <w:ind w:left="-181" w:right="-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36B39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</w:t>
      </w:r>
      <w:r w:rsidRPr="00E36B39">
        <w:rPr>
          <w:rFonts w:ascii="TH SarabunIT๙" w:hAnsi="TH SarabunIT๙" w:cs="TH SarabunIT๙"/>
          <w:sz w:val="32"/>
          <w:szCs w:val="32"/>
          <w:cs/>
        </w:rPr>
        <w:t xml:space="preserve"> โทรศัพท์ .......................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E36B39">
        <w:rPr>
          <w:rFonts w:ascii="TH SarabunIT๙" w:hAnsi="TH SarabunIT๙" w:cs="TH SarabunIT๙"/>
          <w:sz w:val="32"/>
          <w:szCs w:val="32"/>
          <w:cs/>
        </w:rPr>
        <w:t xml:space="preserve">........... โทรส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ถ้ามี) </w:t>
      </w:r>
      <w:r w:rsidRPr="00E36B39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E36B39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3969D212" w14:textId="511B5358" w:rsidR="00123E5C" w:rsidRPr="00E36B39" w:rsidRDefault="00123E5C" w:rsidP="00123E5C">
      <w:pPr>
        <w:tabs>
          <w:tab w:val="left" w:pos="360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32"/>
          <w:szCs w:val="32"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>(๗)  สถานที่ติดต่อ ................. หมู่ที่ ......... ตรอก .................... ซอย ...................... ถนน ..................................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E36B39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2BACDE40" w14:textId="17CF4542" w:rsidR="00123E5C" w:rsidRPr="00E36B39" w:rsidRDefault="00123E5C" w:rsidP="00123E5C">
      <w:pPr>
        <w:tabs>
          <w:tab w:val="left" w:pos="360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32"/>
          <w:szCs w:val="32"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 xml:space="preserve">      ตำบล/แขวง ........................... อำเภอ/เขต .............................. จังหวัด ....................... รหัสไปรษณีย์ ........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E36B39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21D70256" w14:textId="77777777" w:rsidR="00123E5C" w:rsidRPr="00E36B39" w:rsidRDefault="00123E5C" w:rsidP="00123E5C">
      <w:pPr>
        <w:tabs>
          <w:tab w:val="left" w:pos="360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32"/>
          <w:szCs w:val="32"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 xml:space="preserve">      โทรศัพท์ ............................................. โทรสาร .................................. </w:t>
      </w:r>
    </w:p>
    <w:p w14:paraId="508162DA" w14:textId="704C258D" w:rsidR="00123E5C" w:rsidRPr="00E36B39" w:rsidRDefault="00123E5C" w:rsidP="00123E5C">
      <w:pPr>
        <w:tabs>
          <w:tab w:val="left" w:pos="360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32"/>
          <w:szCs w:val="32"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>(๘)  บิดาชื่อ ...................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E36B39">
        <w:rPr>
          <w:rFonts w:ascii="TH SarabunIT๙" w:hAnsi="TH SarabunIT๙" w:cs="TH SarabunIT๙"/>
          <w:sz w:val="32"/>
          <w:szCs w:val="32"/>
          <w:cs/>
        </w:rPr>
        <w:t>.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E36B39">
        <w:rPr>
          <w:rFonts w:ascii="TH SarabunIT๙" w:hAnsi="TH SarabunIT๙" w:cs="TH SarabunIT๙"/>
          <w:sz w:val="32"/>
          <w:szCs w:val="32"/>
          <w:cs/>
        </w:rPr>
        <w:t>........................... สัญชาติ ...................................</w:t>
      </w:r>
    </w:p>
    <w:p w14:paraId="0EBA1539" w14:textId="462D9A8B" w:rsidR="00123E5C" w:rsidRPr="00E36B39" w:rsidRDefault="00123E5C" w:rsidP="00123E5C">
      <w:pPr>
        <w:tabs>
          <w:tab w:val="left" w:pos="360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32"/>
          <w:szCs w:val="32"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>(๙)  มารดาชื่อ 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E36B39">
        <w:rPr>
          <w:rFonts w:ascii="TH SarabunIT๙" w:hAnsi="TH SarabunIT๙" w:cs="TH SarabunIT๙"/>
          <w:sz w:val="32"/>
          <w:szCs w:val="32"/>
          <w:cs/>
        </w:rPr>
        <w:t>........................ สัญชาติ ...................................</w:t>
      </w:r>
    </w:p>
    <w:p w14:paraId="13CCDEE3" w14:textId="6CA7F20F" w:rsidR="00123E5C" w:rsidRPr="00E36B39" w:rsidRDefault="00123E5C" w:rsidP="00123E5C">
      <w:pPr>
        <w:tabs>
          <w:tab w:val="left" w:pos="360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32"/>
          <w:szCs w:val="32"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>(๑๐) คู่สมรสชื่อ 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36B39">
        <w:rPr>
          <w:rFonts w:ascii="TH SarabunIT๙" w:hAnsi="TH SarabunIT๙" w:cs="TH SarabunIT๙"/>
          <w:sz w:val="32"/>
          <w:szCs w:val="32"/>
          <w:cs/>
        </w:rPr>
        <w:t>..........</w:t>
      </w:r>
      <w:r w:rsidR="001E0E04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E36B39">
        <w:rPr>
          <w:rFonts w:ascii="TH SarabunIT๙" w:hAnsi="TH SarabunIT๙" w:cs="TH SarabunIT๙"/>
          <w:sz w:val="32"/>
          <w:szCs w:val="32"/>
          <w:cs/>
        </w:rPr>
        <w:t>.............. สัญชาติ ...................................</w:t>
      </w:r>
    </w:p>
    <w:p w14:paraId="358F6044" w14:textId="77777777" w:rsidR="00123E5C" w:rsidRDefault="00123E5C" w:rsidP="00123E5C">
      <w:pPr>
        <w:tabs>
          <w:tab w:val="left" w:pos="360"/>
          <w:tab w:val="left" w:pos="5040"/>
        </w:tabs>
        <w:spacing w:before="120"/>
        <w:ind w:left="-181" w:right="-45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36B3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(๑๑) มีชื่ออยู่ในทะเบียนบ้านในเขตองค์กรปกครองส่วนท้องถิ่นที่สมัครรับเลือกตั้งในวันสมัครรับเลือกตั้ง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36B39">
        <w:rPr>
          <w:rFonts w:ascii="TH SarabunIT๙" w:hAnsi="TH SarabunIT๙" w:cs="TH SarabunIT๙"/>
          <w:spacing w:val="-6"/>
          <w:sz w:val="32"/>
          <w:szCs w:val="32"/>
          <w:cs/>
        </w:rPr>
        <w:t>เป็นเวลาติดต่อกัน</w:t>
      </w:r>
    </w:p>
    <w:p w14:paraId="586CD436" w14:textId="77777777" w:rsidR="00123E5C" w:rsidRPr="00E36B39" w:rsidRDefault="00123E5C" w:rsidP="00123E5C">
      <w:pPr>
        <w:tabs>
          <w:tab w:val="left" w:pos="360"/>
          <w:tab w:val="left" w:pos="5040"/>
        </w:tabs>
        <w:spacing w:before="120"/>
        <w:ind w:left="-181" w:right="-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</w:t>
      </w:r>
      <w:r w:rsidRPr="00E36B39">
        <w:rPr>
          <w:rFonts w:ascii="TH SarabunIT๙" w:hAnsi="TH SarabunIT๙" w:cs="TH SarabunIT๙"/>
          <w:spacing w:val="-6"/>
          <w:sz w:val="32"/>
          <w:szCs w:val="32"/>
          <w:cs/>
        </w:rPr>
        <w:t>ไม่น้อยกว่าหนึ่งปีนับถึงวันสมัครรับเลือกตั้ง ตั้งแต่วันที่  ........... เดือน ............................. พ.ศ. ........................</w:t>
      </w:r>
    </w:p>
    <w:p w14:paraId="62160EB5" w14:textId="77777777" w:rsidR="00123E5C" w:rsidRDefault="00123E5C" w:rsidP="00123E5C">
      <w:pPr>
        <w:tabs>
          <w:tab w:val="left" w:pos="36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 xml:space="preserve">(๑๒) </w:t>
      </w:r>
      <w:r w:rsidRPr="00D03324">
        <w:rPr>
          <w:rFonts w:ascii="TH SarabunIT๙" w:hAnsi="TH SarabunIT๙" w:cs="TH SarabunIT๙"/>
          <w:spacing w:val="-2"/>
          <w:sz w:val="32"/>
          <w:szCs w:val="32"/>
          <w:cs/>
        </w:rPr>
        <w:t>คุณสมบัติตามมาตรา ๔๙ (๔) แห่งพระราชบัญญัติการเลือกตั้งสมาชิกสภาท้องถิ่นหรือผู้บริหารท้องถิ่น</w:t>
      </w:r>
      <w:r w:rsidRPr="00D0332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พ.ศ. 2562</w:t>
      </w:r>
    </w:p>
    <w:p w14:paraId="26A7469F" w14:textId="2E5CEF14" w:rsidR="008118F1" w:rsidRDefault="00123E5C" w:rsidP="00123E5C">
      <w:pPr>
        <w:tabs>
          <w:tab w:val="left" w:pos="36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 xml:space="preserve">       (คุณสมบัติอื่นตามกฎหมายว่าด้วยการจัดตั้งองค์กรปกครองส่วนท้องถิ่น) คือ </w:t>
      </w:r>
    </w:p>
    <w:p w14:paraId="24DF6093" w14:textId="4CB17DB4" w:rsidR="00123E5C" w:rsidRPr="00377408" w:rsidRDefault="00123E5C" w:rsidP="00123E5C">
      <w:pPr>
        <w:tabs>
          <w:tab w:val="left" w:pos="360"/>
          <w:tab w:val="left" w:pos="1260"/>
          <w:tab w:val="left" w:pos="5040"/>
        </w:tabs>
        <w:spacing w:before="60"/>
        <w:ind w:right="-46"/>
        <w:jc w:val="center"/>
        <w:rPr>
          <w:rFonts w:ascii="TH SarabunIT๙" w:hAnsi="TH SarabunIT๙" w:cs="TH SarabunIT๙"/>
          <w:sz w:val="32"/>
          <w:szCs w:val="32"/>
        </w:rPr>
      </w:pPr>
      <w:r w:rsidRPr="00377408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0B171" wp14:editId="0FB09BCD">
                <wp:simplePos x="0" y="0"/>
                <wp:positionH relativeFrom="column">
                  <wp:posOffset>5210175</wp:posOffset>
                </wp:positionH>
                <wp:positionV relativeFrom="paragraph">
                  <wp:posOffset>-191770</wp:posOffset>
                </wp:positionV>
                <wp:extent cx="946150" cy="457200"/>
                <wp:effectExtent l="0" t="0" r="25400" b="19050"/>
                <wp:wrapNone/>
                <wp:docPr id="997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9C434" w14:textId="0D154E7D" w:rsidR="00123E5C" w:rsidRPr="00377408" w:rsidRDefault="001E0E04" w:rsidP="00123E5C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3774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123E5C" w:rsidRPr="003774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ถ</w:t>
                            </w:r>
                            <w:proofErr w:type="spellEnd"/>
                            <w:r w:rsidR="00123E5C" w:rsidRPr="003774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0B171" id="สี่เหลี่ยมผืนผ้า 4" o:spid="_x0000_s1028" style="position:absolute;left:0;text-align:left;margin-left:410.25pt;margin-top:-15.1pt;width:74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" strokeweight=".25pt">
                <v:textbox>
                  <w:txbxContent>
                    <w:p w14:paraId="0A39C434" w14:textId="0D154E7D" w:rsidR="00123E5C" w:rsidRPr="00377408" w:rsidRDefault="001E0E04" w:rsidP="00123E5C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37740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</w:t>
                      </w:r>
                      <w:r w:rsidR="00123E5C" w:rsidRPr="0037740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ถ</w:t>
                      </w:r>
                      <w:proofErr w:type="spellEnd"/>
                      <w:r w:rsidR="00123E5C" w:rsidRPr="0037740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 ๔/๑</w:t>
                      </w:r>
                    </w:p>
                  </w:txbxContent>
                </v:textbox>
              </v:rect>
            </w:pict>
          </mc:Fallback>
        </mc:AlternateContent>
      </w:r>
      <w:r w:rsidRPr="00377408">
        <w:rPr>
          <w:rFonts w:ascii="TH SarabunIT๙" w:hAnsi="TH SarabunIT๙" w:cs="TH SarabunIT๙"/>
          <w:sz w:val="32"/>
          <w:szCs w:val="32"/>
          <w:cs/>
        </w:rPr>
        <w:t>(ใบต่อ)</w:t>
      </w:r>
    </w:p>
    <w:p w14:paraId="2888AA17" w14:textId="77777777" w:rsidR="00123E5C" w:rsidRPr="00E36B39" w:rsidRDefault="00123E5C" w:rsidP="00123E5C">
      <w:pPr>
        <w:tabs>
          <w:tab w:val="left" w:pos="360"/>
          <w:tab w:val="left" w:pos="1260"/>
          <w:tab w:val="left" w:pos="5040"/>
        </w:tabs>
        <w:spacing w:before="60"/>
        <w:ind w:left="-181" w:right="-46"/>
        <w:jc w:val="center"/>
        <w:rPr>
          <w:rFonts w:ascii="TH SarabunIT๙" w:hAnsi="TH SarabunIT๙" w:cs="TH SarabunIT๙"/>
          <w:sz w:val="32"/>
          <w:szCs w:val="32"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>- ๒ -</w:t>
      </w:r>
    </w:p>
    <w:p w14:paraId="1DF20129" w14:textId="77777777" w:rsidR="00123E5C" w:rsidRPr="00603289" w:rsidRDefault="00123E5C" w:rsidP="00123E5C">
      <w:pPr>
        <w:tabs>
          <w:tab w:val="left" w:pos="360"/>
          <w:tab w:val="left" w:pos="1260"/>
          <w:tab w:val="left" w:pos="5040"/>
        </w:tabs>
        <w:ind w:left="-181" w:right="-45"/>
        <w:rPr>
          <w:rFonts w:ascii="TH SarabunIT๙" w:hAnsi="TH SarabunIT๙" w:cs="TH SarabunIT๙"/>
          <w:sz w:val="31"/>
          <w:szCs w:val="31"/>
        </w:rPr>
      </w:pPr>
      <w:r w:rsidRPr="00603289">
        <w:rPr>
          <w:rFonts w:ascii="TH SarabunIT๙" w:hAnsi="TH SarabunIT๙" w:cs="TH SarabunIT๙"/>
          <w:sz w:val="31"/>
          <w:szCs w:val="31"/>
          <w:cs/>
        </w:rPr>
        <w:tab/>
        <w:t>(๑๒.๑)   วุฒิการศึกษา</w:t>
      </w:r>
    </w:p>
    <w:p w14:paraId="68233C56" w14:textId="77777777" w:rsidR="00123E5C" w:rsidRPr="00603289" w:rsidRDefault="00123E5C" w:rsidP="00123E5C">
      <w:pPr>
        <w:tabs>
          <w:tab w:val="left" w:pos="360"/>
          <w:tab w:val="left" w:pos="1260"/>
          <w:tab w:val="left" w:pos="1418"/>
          <w:tab w:val="left" w:pos="1560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31"/>
          <w:szCs w:val="31"/>
        </w:rPr>
      </w:pPr>
      <w:r w:rsidRPr="00603289">
        <w:rPr>
          <w:rFonts w:ascii="TH SarabunIT๙" w:hAnsi="TH SarabunIT๙" w:cs="TH SarabunIT๙"/>
          <w:sz w:val="31"/>
          <w:szCs w:val="31"/>
          <w:cs/>
        </w:rPr>
        <w:tab/>
        <w:t xml:space="preserve">           -    ระดับมัธยมศึกษาตอนปลาย...................................... สถานศึกษา ................................................</w:t>
      </w:r>
    </w:p>
    <w:p w14:paraId="2ACEA328" w14:textId="77777777" w:rsidR="00123E5C" w:rsidRPr="00603289" w:rsidRDefault="00123E5C" w:rsidP="00123E5C">
      <w:pPr>
        <w:tabs>
          <w:tab w:val="left" w:pos="360"/>
          <w:tab w:val="left" w:pos="1260"/>
          <w:tab w:val="left" w:pos="1418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31"/>
          <w:szCs w:val="31"/>
        </w:rPr>
      </w:pPr>
      <w:r w:rsidRPr="00603289">
        <w:rPr>
          <w:rFonts w:ascii="TH SarabunIT๙" w:hAnsi="TH SarabunIT๙" w:cs="TH SarabunIT๙"/>
          <w:sz w:val="31"/>
          <w:szCs w:val="31"/>
          <w:cs/>
        </w:rPr>
        <w:tab/>
      </w:r>
      <w:r w:rsidRPr="00603289">
        <w:rPr>
          <w:rFonts w:ascii="TH SarabunIT๙" w:hAnsi="TH SarabunIT๙" w:cs="TH SarabunIT๙"/>
          <w:sz w:val="31"/>
          <w:szCs w:val="31"/>
          <w:cs/>
        </w:rPr>
        <w:tab/>
        <w:t xml:space="preserve">   สำเร็จการศึกษาเมื่อปี พ.ศ. ............................................</w:t>
      </w:r>
    </w:p>
    <w:p w14:paraId="54560F4B" w14:textId="77777777" w:rsidR="00123E5C" w:rsidRPr="00603289" w:rsidRDefault="00123E5C" w:rsidP="00123E5C">
      <w:pPr>
        <w:tabs>
          <w:tab w:val="left" w:pos="360"/>
          <w:tab w:val="left" w:pos="1260"/>
          <w:tab w:val="left" w:pos="5040"/>
        </w:tabs>
        <w:spacing w:before="120"/>
        <w:ind w:right="-45" w:firstLine="1134"/>
        <w:rPr>
          <w:rFonts w:ascii="TH SarabunIT๙" w:hAnsi="TH SarabunIT๙" w:cs="TH SarabunIT๙"/>
          <w:sz w:val="31"/>
          <w:szCs w:val="31"/>
        </w:rPr>
      </w:pPr>
      <w:r w:rsidRPr="00603289">
        <w:rPr>
          <w:rFonts w:ascii="TH SarabunIT๙" w:hAnsi="TH SarabunIT๙" w:cs="TH SarabunIT๙"/>
          <w:sz w:val="31"/>
          <w:szCs w:val="31"/>
        </w:rPr>
        <w:t>-</w:t>
      </w:r>
      <w:r w:rsidRPr="00603289">
        <w:rPr>
          <w:rFonts w:ascii="TH SarabunIT๙" w:hAnsi="TH SarabunIT๙" w:cs="TH SarabunIT๙"/>
          <w:sz w:val="31"/>
          <w:szCs w:val="31"/>
          <w:cs/>
        </w:rPr>
        <w:t xml:space="preserve">    เทียบเท่ามัธยมศึกษาตอนปลาย..................................สถานศึกษา ................................................</w:t>
      </w:r>
    </w:p>
    <w:p w14:paraId="0495A151" w14:textId="77777777" w:rsidR="00123E5C" w:rsidRPr="00603289" w:rsidRDefault="00123E5C" w:rsidP="00123E5C">
      <w:pPr>
        <w:tabs>
          <w:tab w:val="left" w:pos="360"/>
          <w:tab w:val="left" w:pos="1260"/>
          <w:tab w:val="left" w:pos="5040"/>
        </w:tabs>
        <w:spacing w:before="120"/>
        <w:ind w:right="-45" w:firstLine="1134"/>
        <w:rPr>
          <w:rFonts w:ascii="TH SarabunIT๙" w:hAnsi="TH SarabunIT๙" w:cs="TH SarabunIT๙"/>
          <w:sz w:val="31"/>
          <w:szCs w:val="31"/>
          <w:cs/>
        </w:rPr>
      </w:pPr>
      <w:r w:rsidRPr="00603289">
        <w:rPr>
          <w:rFonts w:ascii="TH SarabunIT๙" w:hAnsi="TH SarabunIT๙" w:cs="TH SarabunIT๙"/>
          <w:sz w:val="31"/>
          <w:szCs w:val="31"/>
          <w:cs/>
        </w:rPr>
        <w:tab/>
        <w:t xml:space="preserve">   สำเร็จการศึกษาเมื่อปี พ.ศ. ............................................</w:t>
      </w:r>
    </w:p>
    <w:p w14:paraId="7B5A5792" w14:textId="77777777" w:rsidR="00123E5C" w:rsidRPr="00603289" w:rsidRDefault="00123E5C" w:rsidP="00123E5C">
      <w:pPr>
        <w:tabs>
          <w:tab w:val="left" w:pos="360"/>
          <w:tab w:val="left" w:pos="1260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31"/>
          <w:szCs w:val="31"/>
        </w:rPr>
      </w:pPr>
      <w:r w:rsidRPr="00603289">
        <w:rPr>
          <w:rFonts w:ascii="TH SarabunIT๙" w:hAnsi="TH SarabunIT๙" w:cs="TH SarabunIT๙"/>
          <w:sz w:val="31"/>
          <w:szCs w:val="31"/>
          <w:cs/>
        </w:rPr>
        <w:tab/>
        <w:t xml:space="preserve">           -    ระดับปริญญาตรี......................... สาขา .............................. สถานศึกษา ......................................</w:t>
      </w:r>
    </w:p>
    <w:p w14:paraId="53DE7041" w14:textId="77777777" w:rsidR="00123E5C" w:rsidRPr="00603289" w:rsidRDefault="00123E5C" w:rsidP="00123E5C">
      <w:pPr>
        <w:tabs>
          <w:tab w:val="left" w:pos="360"/>
          <w:tab w:val="left" w:pos="1260"/>
          <w:tab w:val="left" w:pos="1620"/>
          <w:tab w:val="left" w:pos="5040"/>
        </w:tabs>
        <w:spacing w:before="120"/>
        <w:ind w:left="-181" w:right="-45"/>
        <w:rPr>
          <w:rFonts w:ascii="TH SarabunIT๙" w:hAnsi="TH SarabunIT๙" w:cs="TH SarabunIT๙"/>
          <w:sz w:val="31"/>
          <w:szCs w:val="31"/>
        </w:rPr>
      </w:pPr>
      <w:r w:rsidRPr="00603289">
        <w:rPr>
          <w:rFonts w:ascii="TH SarabunIT๙" w:hAnsi="TH SarabunIT๙" w:cs="TH SarabunIT๙"/>
          <w:sz w:val="31"/>
          <w:szCs w:val="31"/>
          <w:cs/>
        </w:rPr>
        <w:tab/>
      </w:r>
      <w:r w:rsidRPr="00603289">
        <w:rPr>
          <w:rFonts w:ascii="TH SarabunIT๙" w:hAnsi="TH SarabunIT๙" w:cs="TH SarabunIT๙"/>
          <w:sz w:val="31"/>
          <w:szCs w:val="31"/>
          <w:cs/>
        </w:rPr>
        <w:tab/>
        <w:t xml:space="preserve">   สำเร็จการศึกษาเมื่อปี พ.ศ. .............................................</w:t>
      </w:r>
    </w:p>
    <w:p w14:paraId="17853CF7" w14:textId="77777777" w:rsidR="00123E5C" w:rsidRPr="00603289" w:rsidRDefault="00123E5C" w:rsidP="00123E5C">
      <w:pPr>
        <w:tabs>
          <w:tab w:val="left" w:pos="360"/>
          <w:tab w:val="left" w:pos="1260"/>
          <w:tab w:val="left" w:pos="5040"/>
        </w:tabs>
        <w:spacing w:before="120"/>
        <w:ind w:right="-45" w:firstLine="1134"/>
        <w:rPr>
          <w:rFonts w:ascii="TH SarabunIT๙" w:hAnsi="TH SarabunIT๙" w:cs="TH SarabunIT๙"/>
          <w:sz w:val="31"/>
          <w:szCs w:val="31"/>
        </w:rPr>
      </w:pPr>
      <w:r w:rsidRPr="00603289">
        <w:rPr>
          <w:rFonts w:ascii="TH SarabunIT๙" w:hAnsi="TH SarabunIT๙" w:cs="TH SarabunIT๙"/>
          <w:sz w:val="31"/>
          <w:szCs w:val="31"/>
        </w:rPr>
        <w:t>-</w:t>
      </w:r>
      <w:r w:rsidRPr="00603289">
        <w:rPr>
          <w:rFonts w:ascii="TH SarabunIT๙" w:hAnsi="TH SarabunIT๙" w:cs="TH SarabunIT๙"/>
          <w:sz w:val="31"/>
          <w:szCs w:val="31"/>
          <w:cs/>
        </w:rPr>
        <w:t xml:space="preserve">    เทียบเท่าปริญญาตรี.....................สาขา .............................. สถานศึกษา .....................................</w:t>
      </w:r>
    </w:p>
    <w:p w14:paraId="6D8090EA" w14:textId="77777777" w:rsidR="00123E5C" w:rsidRPr="00603289" w:rsidRDefault="00123E5C" w:rsidP="00123E5C">
      <w:pPr>
        <w:tabs>
          <w:tab w:val="left" w:pos="360"/>
          <w:tab w:val="left" w:pos="1260"/>
          <w:tab w:val="left" w:pos="1620"/>
          <w:tab w:val="left" w:pos="5040"/>
        </w:tabs>
        <w:spacing w:before="120"/>
        <w:ind w:left="-181" w:right="-45" w:firstLine="1315"/>
        <w:rPr>
          <w:rFonts w:ascii="TH SarabunIT๙" w:hAnsi="TH SarabunIT๙" w:cs="TH SarabunIT๙"/>
          <w:sz w:val="31"/>
          <w:szCs w:val="31"/>
        </w:rPr>
      </w:pPr>
      <w:r w:rsidRPr="00603289">
        <w:rPr>
          <w:rFonts w:ascii="TH SarabunIT๙" w:hAnsi="TH SarabunIT๙" w:cs="TH SarabunIT๙"/>
          <w:sz w:val="31"/>
          <w:szCs w:val="31"/>
          <w:cs/>
        </w:rPr>
        <w:tab/>
        <w:t xml:space="preserve">   สำเร็จการศึกษาเมื่อปี พ.ศ. ............................................  </w:t>
      </w:r>
    </w:p>
    <w:p w14:paraId="78446242" w14:textId="77777777" w:rsidR="00123E5C" w:rsidRPr="00603289" w:rsidRDefault="00123E5C" w:rsidP="00123E5C">
      <w:pPr>
        <w:tabs>
          <w:tab w:val="left" w:pos="360"/>
          <w:tab w:val="left" w:pos="1260"/>
          <w:tab w:val="left" w:pos="5040"/>
        </w:tabs>
        <w:spacing w:before="120"/>
        <w:ind w:left="-181" w:right="-45" w:firstLine="1315"/>
        <w:rPr>
          <w:rFonts w:ascii="TH SarabunIT๙" w:hAnsi="TH SarabunIT๙" w:cs="TH SarabunIT๙"/>
          <w:sz w:val="31"/>
          <w:szCs w:val="31"/>
        </w:rPr>
      </w:pPr>
      <w:r w:rsidRPr="00603289">
        <w:rPr>
          <w:rFonts w:ascii="TH SarabunIT๙" w:hAnsi="TH SarabunIT๙" w:cs="TH SarabunIT๙"/>
          <w:sz w:val="31"/>
          <w:szCs w:val="31"/>
          <w:cs/>
        </w:rPr>
        <w:t>-    ระดับปริญญาโท......................... สาขา ............................... สถานศึกษา .....................................</w:t>
      </w:r>
    </w:p>
    <w:p w14:paraId="727A648D" w14:textId="77777777" w:rsidR="00123E5C" w:rsidRPr="00603289" w:rsidRDefault="00123E5C" w:rsidP="00123E5C">
      <w:pPr>
        <w:tabs>
          <w:tab w:val="left" w:pos="360"/>
          <w:tab w:val="left" w:pos="1260"/>
          <w:tab w:val="left" w:pos="1620"/>
          <w:tab w:val="left" w:pos="5040"/>
        </w:tabs>
        <w:spacing w:before="120"/>
        <w:ind w:left="-181" w:right="-45" w:firstLine="1315"/>
        <w:rPr>
          <w:rFonts w:ascii="TH SarabunIT๙" w:hAnsi="TH SarabunIT๙" w:cs="TH SarabunIT๙"/>
          <w:sz w:val="31"/>
          <w:szCs w:val="31"/>
        </w:rPr>
      </w:pPr>
      <w:r w:rsidRPr="00603289">
        <w:rPr>
          <w:rFonts w:ascii="TH SarabunIT๙" w:hAnsi="TH SarabunIT๙" w:cs="TH SarabunIT๙"/>
          <w:sz w:val="31"/>
          <w:szCs w:val="31"/>
          <w:cs/>
        </w:rPr>
        <w:tab/>
        <w:t xml:space="preserve">   สำเร็จการศึกษาเมื่อปี พ.ศ. .............................................</w:t>
      </w:r>
    </w:p>
    <w:p w14:paraId="5C7068B0" w14:textId="77777777" w:rsidR="00123E5C" w:rsidRPr="00603289" w:rsidRDefault="00123E5C" w:rsidP="00123E5C">
      <w:pPr>
        <w:tabs>
          <w:tab w:val="left" w:pos="360"/>
          <w:tab w:val="left" w:pos="1260"/>
          <w:tab w:val="left" w:pos="5040"/>
        </w:tabs>
        <w:spacing w:before="120"/>
        <w:ind w:left="-181" w:right="-45" w:firstLine="1315"/>
        <w:rPr>
          <w:rFonts w:ascii="TH SarabunIT๙" w:hAnsi="TH SarabunIT๙" w:cs="TH SarabunIT๙"/>
          <w:sz w:val="31"/>
          <w:szCs w:val="31"/>
        </w:rPr>
      </w:pPr>
      <w:r w:rsidRPr="00603289">
        <w:rPr>
          <w:rFonts w:ascii="TH SarabunIT๙" w:hAnsi="TH SarabunIT๙" w:cs="TH SarabunIT๙"/>
          <w:sz w:val="31"/>
          <w:szCs w:val="31"/>
          <w:cs/>
        </w:rPr>
        <w:t>-    ระดับปริญญาเอก........................ สาขา .............................. สถานศึกษา .....................................</w:t>
      </w:r>
    </w:p>
    <w:p w14:paraId="5F6CFE54" w14:textId="77777777" w:rsidR="00123E5C" w:rsidRPr="00603289" w:rsidRDefault="00123E5C" w:rsidP="00123E5C">
      <w:pPr>
        <w:tabs>
          <w:tab w:val="left" w:pos="360"/>
          <w:tab w:val="left" w:pos="1260"/>
          <w:tab w:val="left" w:pos="1620"/>
          <w:tab w:val="left" w:pos="5040"/>
        </w:tabs>
        <w:spacing w:before="120"/>
        <w:ind w:left="-181" w:right="-45" w:firstLine="1315"/>
        <w:rPr>
          <w:rFonts w:ascii="TH SarabunIT๙" w:hAnsi="TH SarabunIT๙" w:cs="TH SarabunIT๙"/>
          <w:sz w:val="31"/>
          <w:szCs w:val="31"/>
          <w:cs/>
        </w:rPr>
      </w:pPr>
      <w:r w:rsidRPr="00603289">
        <w:rPr>
          <w:rFonts w:ascii="TH SarabunIT๙" w:hAnsi="TH SarabunIT๙" w:cs="TH SarabunIT๙"/>
          <w:sz w:val="31"/>
          <w:szCs w:val="31"/>
          <w:cs/>
        </w:rPr>
        <w:tab/>
        <w:t xml:space="preserve">   สำเร็จการศึกษาเมื่อปี พ.ศ. .............................................  </w:t>
      </w:r>
    </w:p>
    <w:p w14:paraId="6CCAD198" w14:textId="77777777" w:rsidR="008118F1" w:rsidRDefault="008118F1" w:rsidP="008118F1">
      <w:pPr>
        <w:spacing w:before="120"/>
        <w:ind w:left="-141" w:right="-45" w:hanging="1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    </w:t>
      </w:r>
      <w:r w:rsidR="00123E5C" w:rsidRPr="00603289">
        <w:rPr>
          <w:rFonts w:ascii="TH SarabunIT๙" w:hAnsi="TH SarabunIT๙" w:cs="TH SarabunIT๙"/>
          <w:sz w:val="31"/>
          <w:szCs w:val="31"/>
          <w:cs/>
        </w:rPr>
        <w:t>(๑๒.๒)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123E5C" w:rsidRPr="00603289">
        <w:rPr>
          <w:rFonts w:ascii="TH SarabunIT๙" w:hAnsi="TH SarabunIT๙" w:cs="TH SarabunIT๙"/>
          <w:sz w:val="31"/>
          <w:szCs w:val="31"/>
          <w:cs/>
        </w:rPr>
        <w:t>เคยดำรงตำแหน่ง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(ระบุสมาชิกสภาตำบล/สมาชิกสภาท้องถิ่น/ผู้บริหารท้องถิ่น/สมาชิกรัฐสภา)</w:t>
      </w:r>
    </w:p>
    <w:p w14:paraId="228CD627" w14:textId="0E86BB63" w:rsidR="00123E5C" w:rsidRPr="00603289" w:rsidRDefault="008118F1" w:rsidP="008118F1">
      <w:pPr>
        <w:spacing w:before="120"/>
        <w:ind w:left="-141" w:right="-45" w:hanging="1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</w:t>
      </w:r>
      <w:r w:rsidR="00123E5C" w:rsidRPr="00603289">
        <w:rPr>
          <w:rFonts w:ascii="TH SarabunIT๙" w:hAnsi="TH SarabunIT๙" w:cs="TH SarabunIT๙"/>
          <w:sz w:val="31"/>
          <w:szCs w:val="31"/>
          <w:cs/>
        </w:rPr>
        <w:t>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123E5C" w:rsidRPr="00603289">
        <w:rPr>
          <w:rFonts w:ascii="TH SarabunIT๙" w:hAnsi="TH SarabunIT๙" w:cs="TH SarabunIT๙"/>
          <w:sz w:val="31"/>
          <w:szCs w:val="31"/>
          <w:cs/>
        </w:rPr>
        <w:t>ครั้งสุดท้าย</w:t>
      </w:r>
      <w:r w:rsidR="00123E5C" w:rsidRPr="00603289">
        <w:rPr>
          <w:rFonts w:ascii="TH SarabunIT๙" w:hAnsi="TH SarabunIT๙" w:cs="TH SarabunIT๙"/>
          <w:spacing w:val="-6"/>
          <w:sz w:val="31"/>
          <w:szCs w:val="31"/>
          <w:cs/>
        </w:rPr>
        <w:t>เมื่อปี พ.ศ. .......................</w:t>
      </w:r>
    </w:p>
    <w:p w14:paraId="1000533D" w14:textId="3D8470B1" w:rsidR="00123E5C" w:rsidRPr="00603289" w:rsidRDefault="00123E5C" w:rsidP="00123E5C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1"/>
          <w:szCs w:val="31"/>
        </w:rPr>
      </w:pPr>
      <w:r w:rsidRPr="00603289">
        <w:rPr>
          <w:rFonts w:ascii="TH SarabunIT๙" w:hAnsi="TH SarabunIT๙" w:cs="TH SarabunIT๙"/>
          <w:sz w:val="31"/>
          <w:szCs w:val="31"/>
          <w:cs/>
        </w:rPr>
        <w:t>(๑๓)  อาชีพสุดท้ายก่อนสมัครรับเลือกตั้ง ...........................................................</w:t>
      </w:r>
      <w:r w:rsidR="008118F1"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Pr="00603289">
        <w:rPr>
          <w:rFonts w:ascii="TH SarabunIT๙" w:hAnsi="TH SarabunIT๙" w:cs="TH SarabunIT๙"/>
          <w:sz w:val="31"/>
          <w:szCs w:val="31"/>
          <w:cs/>
        </w:rPr>
        <w:t>.........................................................</w:t>
      </w:r>
    </w:p>
    <w:p w14:paraId="7786000E" w14:textId="25383C06" w:rsidR="00123E5C" w:rsidRPr="008118F1" w:rsidRDefault="00123E5C" w:rsidP="00123E5C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5"/>
        <w:jc w:val="thaiDistribute"/>
        <w:rPr>
          <w:rFonts w:ascii="TH SarabunIT๙" w:hAnsi="TH SarabunIT๙" w:cs="TH SarabunIT๙"/>
          <w:sz w:val="31"/>
          <w:szCs w:val="31"/>
        </w:rPr>
      </w:pPr>
      <w:r w:rsidRPr="00603289">
        <w:rPr>
          <w:rFonts w:ascii="TH SarabunIT๙" w:hAnsi="TH SarabunIT๙" w:cs="TH SarabunIT๙"/>
          <w:sz w:val="31"/>
          <w:szCs w:val="31"/>
          <w:cs/>
        </w:rPr>
        <w:tab/>
      </w:r>
      <w:r w:rsidRPr="008118F1">
        <w:rPr>
          <w:rFonts w:ascii="TH SarabunIT๙" w:hAnsi="TH SarabunIT๙" w:cs="TH SarabunIT๙"/>
          <w:sz w:val="31"/>
          <w:szCs w:val="31"/>
          <w:cs/>
        </w:rPr>
        <w:t>ข้าพเจ้าขอสมัครรับเลือกตั้ง</w:t>
      </w:r>
      <w:r w:rsidRPr="008118F1">
        <w:rPr>
          <w:rFonts w:ascii="TH SarabunIT๙" w:hAnsi="TH SarabunIT๙" w:cs="TH SarabunIT๙" w:hint="cs"/>
          <w:sz w:val="31"/>
          <w:szCs w:val="31"/>
          <w:cs/>
        </w:rPr>
        <w:t>สมาชิกสภา</w:t>
      </w:r>
      <w:r w:rsidRPr="008118F1">
        <w:rPr>
          <w:rFonts w:ascii="TH SarabunIT๙" w:hAnsi="TH SarabunIT๙" w:cs="TH SarabunIT๙"/>
          <w:sz w:val="31"/>
          <w:szCs w:val="31"/>
          <w:cs/>
        </w:rPr>
        <w:t>องค์การบริหารส่วนตำบล</w:t>
      </w:r>
      <w:r w:rsidR="00377408">
        <w:rPr>
          <w:rFonts w:ascii="TH SarabunIT๙" w:hAnsi="TH SarabunIT๙" w:cs="TH SarabunIT๙" w:hint="cs"/>
          <w:sz w:val="31"/>
          <w:szCs w:val="31"/>
          <w:cs/>
        </w:rPr>
        <w:t>หินดาด</w:t>
      </w:r>
      <w:r w:rsidRPr="008118F1">
        <w:rPr>
          <w:rFonts w:ascii="TH SarabunIT๙" w:hAnsi="TH SarabunIT๙" w:cs="TH SarabunIT๙"/>
          <w:sz w:val="31"/>
          <w:szCs w:val="31"/>
          <w:cs/>
        </w:rPr>
        <w:t xml:space="preserve"> เขตเลือกตั้งที่</w:t>
      </w:r>
      <w:r w:rsidRPr="008118F1">
        <w:rPr>
          <w:rFonts w:ascii="TH SarabunIT๙" w:hAnsi="TH SarabunIT๙" w:cs="TH SarabunIT๙" w:hint="cs"/>
          <w:sz w:val="31"/>
          <w:szCs w:val="31"/>
          <w:cs/>
        </w:rPr>
        <w:t>...</w:t>
      </w:r>
      <w:r w:rsidR="00377408">
        <w:rPr>
          <w:rFonts w:ascii="TH SarabunIT๙" w:hAnsi="TH SarabunIT๙" w:cs="TH SarabunIT๙" w:hint="cs"/>
          <w:sz w:val="31"/>
          <w:szCs w:val="31"/>
          <w:cs/>
        </w:rPr>
        <w:t>...</w:t>
      </w:r>
      <w:r w:rsidRPr="008118F1">
        <w:rPr>
          <w:rFonts w:ascii="TH SarabunIT๙" w:hAnsi="TH SarabunIT๙" w:cs="TH SarabunIT๙" w:hint="cs"/>
          <w:sz w:val="31"/>
          <w:szCs w:val="31"/>
          <w:cs/>
        </w:rPr>
        <w:t>..........</w:t>
      </w:r>
      <w:r w:rsidRPr="008118F1">
        <w:rPr>
          <w:rFonts w:ascii="TH SarabunIT๙" w:hAnsi="TH SarabunIT๙" w:cs="TH SarabunIT๙"/>
          <w:sz w:val="31"/>
          <w:szCs w:val="31"/>
          <w:cs/>
        </w:rPr>
        <w:t xml:space="preserve"> อำเภอ</w:t>
      </w:r>
      <w:r w:rsidR="00377408">
        <w:rPr>
          <w:rFonts w:ascii="TH SarabunIT๙" w:hAnsi="TH SarabunIT๙" w:cs="TH SarabunIT๙" w:hint="cs"/>
          <w:sz w:val="31"/>
          <w:szCs w:val="31"/>
          <w:cs/>
        </w:rPr>
        <w:t>ด่านขุนทด</w:t>
      </w:r>
      <w:r w:rsidRPr="008118F1">
        <w:rPr>
          <w:rFonts w:ascii="TH SarabunIT๙" w:hAnsi="TH SarabunIT๙" w:cs="TH SarabunIT๙"/>
          <w:sz w:val="31"/>
          <w:szCs w:val="31"/>
          <w:cs/>
        </w:rPr>
        <w:t xml:space="preserve"> จังหวัด</w:t>
      </w:r>
      <w:r w:rsidR="00377408">
        <w:rPr>
          <w:rFonts w:ascii="TH SarabunIT๙" w:hAnsi="TH SarabunIT๙" w:cs="TH SarabunIT๙" w:hint="cs"/>
          <w:sz w:val="31"/>
          <w:szCs w:val="31"/>
          <w:cs/>
        </w:rPr>
        <w:t>นครราชสีมา</w:t>
      </w:r>
      <w:r w:rsidRPr="008118F1">
        <w:rPr>
          <w:rFonts w:ascii="TH SarabunIT๙" w:hAnsi="TH SarabunIT๙" w:cs="TH SarabunIT๙"/>
          <w:sz w:val="31"/>
          <w:szCs w:val="31"/>
          <w:cs/>
        </w:rPr>
        <w:t xml:space="preserve"> และข้าพเจ้าขอรับรองว่า ข้าพเจ้าเป็นผู้มีคุณสมบัติมีสิทธิสมัครรับเลือกตั้งสมาชิกสภาท้องถิ่นหรือผู้บริหารท้องถิ่นและไม่มีลักษณะต้องห้าม ตามพระราชบัญญัติการเลือกตั้งสมาชิกสภาท้องถิ่นหรือผู้บริหารท้องถิ่น พ.ศ. ๒๕๖๒</w:t>
      </w:r>
    </w:p>
    <w:p w14:paraId="6ABD226D" w14:textId="57943CC6" w:rsidR="00123E5C" w:rsidRDefault="00123E5C" w:rsidP="00123E5C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5"/>
        <w:jc w:val="thaiDistribute"/>
        <w:rPr>
          <w:rFonts w:ascii="TH SarabunIT๙" w:hAnsi="TH SarabunIT๙" w:cs="TH SarabunIT๙"/>
          <w:spacing w:val="-8"/>
          <w:sz w:val="31"/>
          <w:szCs w:val="31"/>
        </w:rPr>
      </w:pPr>
      <w:r w:rsidRPr="008118F1">
        <w:rPr>
          <w:rFonts w:ascii="TH SarabunIT๙" w:hAnsi="TH SarabunIT๙" w:cs="TH SarabunIT๙"/>
          <w:spacing w:val="-8"/>
          <w:sz w:val="31"/>
          <w:szCs w:val="31"/>
          <w:cs/>
        </w:rPr>
        <w:tab/>
      </w:r>
      <w:r w:rsidRPr="006251F7">
        <w:rPr>
          <w:rFonts w:ascii="TH SarabunIT๙" w:hAnsi="TH SarabunIT๙" w:cs="TH SarabunIT๙"/>
          <w:sz w:val="31"/>
          <w:szCs w:val="31"/>
          <w:cs/>
        </w:rPr>
        <w:t>ข้าพเจ้ายินยอมให้ผู้อำนวยการการเลือกตั้งประจำองค์การบริหารส่วน</w:t>
      </w:r>
      <w:r w:rsidR="006251F7" w:rsidRPr="006251F7">
        <w:rPr>
          <w:rFonts w:ascii="TH SarabunIT๙" w:hAnsi="TH SarabunIT๙" w:cs="TH SarabunIT๙"/>
          <w:sz w:val="31"/>
          <w:szCs w:val="31"/>
          <w:cs/>
        </w:rPr>
        <w:t>ตำบลหินดาด</w:t>
      </w:r>
      <w:r w:rsidRPr="006251F7">
        <w:rPr>
          <w:rFonts w:ascii="TH SarabunIT๙" w:hAnsi="TH SarabunIT๙" w:cs="TH SarabunIT๙"/>
          <w:sz w:val="31"/>
          <w:szCs w:val="31"/>
          <w:cs/>
        </w:rPr>
        <w:t>เปิดเผย หรือสำเนาใบสมัครเอกสารและหลักฐานประกอบการสมัคร ตลอดจนข้อมูลเอกสารและหลักฐานใด ๆ ที่ข้าพเจ้าได้ให้ไว้ต่อผู้อำนวยการการเลือกตั้งประจำองค์การบริหารส่วนตำบล</w:t>
      </w:r>
      <w:r w:rsidR="006251F7" w:rsidRPr="006251F7">
        <w:rPr>
          <w:rFonts w:ascii="TH SarabunIT๙" w:hAnsi="TH SarabunIT๙" w:cs="TH SarabunIT๙" w:hint="cs"/>
          <w:sz w:val="31"/>
          <w:szCs w:val="31"/>
          <w:cs/>
        </w:rPr>
        <w:t>หินดาด</w:t>
      </w:r>
      <w:r w:rsidRPr="006251F7">
        <w:rPr>
          <w:rFonts w:ascii="TH SarabunIT๙" w:hAnsi="TH SarabunIT๙" w:cs="TH SarabunIT๙"/>
          <w:sz w:val="31"/>
          <w:szCs w:val="31"/>
          <w:cs/>
        </w:rPr>
        <w:t>ได้ รวมทั้งยินยอมให้หน่วยงานของรัฐ เจ้าหน้าที่ของรัฐ หน่วยงานเอกชน ตลอดจนหน่วยงานและบุคคลอื่นใดที่มีข้อมูลข่าวสารของข้าพเจ้าหรือที่เกี่ยวข้องกับข้าพเจ้าอยู่ในความครอบครองหรือควบคุมดูแลไม่ว่าจะเป็นข้อมูลข่าวสารส่วนบุคคลหรือข้อมูลข่าวสารประเภทอื่นใดก็ตามสามารถดำเนินการเปิดเผยและสำเนาข้อมูลข่าวสารดังกล่าวทั้งหมด ให้แก่ผู้อำนวยการการเลือกตั้งประจำองค์กรปกครองส่วนท้องถิ่นและสำนักงานคณะกรรมการการเลือกตั้ง เพื่อประโยชน์ในการตรวจสอบคุณสมบัติและลักษณะต้องห้ามได้ ทั้งนี้ โดยให้ถือว่าเป็นการให้ความยินยอมทั้งกรณีทั่วไป และตามกฎหมายว่าด้วยข้อมูลข่าวสารของราชการ รวมถึงกฎหมายคุ้มครองข้อมูลส่วนบุคคล</w:t>
      </w:r>
    </w:p>
    <w:p w14:paraId="4317CC92" w14:textId="77777777" w:rsidR="006251F7" w:rsidRPr="008118F1" w:rsidRDefault="006251F7" w:rsidP="00123E5C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5"/>
        <w:jc w:val="thaiDistribute"/>
        <w:rPr>
          <w:rFonts w:ascii="TH SarabunIT๙" w:hAnsi="TH SarabunIT๙" w:cs="TH SarabunIT๙"/>
          <w:spacing w:val="-8"/>
          <w:sz w:val="31"/>
          <w:szCs w:val="31"/>
          <w:cs/>
        </w:rPr>
      </w:pPr>
    </w:p>
    <w:p w14:paraId="74DEADD9" w14:textId="77777777" w:rsidR="00123E5C" w:rsidRPr="00603289" w:rsidRDefault="00123E5C" w:rsidP="00123E5C">
      <w:pPr>
        <w:tabs>
          <w:tab w:val="left" w:pos="360"/>
          <w:tab w:val="left" w:pos="1260"/>
          <w:tab w:val="left" w:pos="1620"/>
          <w:tab w:val="left" w:pos="5040"/>
        </w:tabs>
        <w:spacing w:before="240"/>
        <w:ind w:left="-181" w:right="-45" w:firstLine="2342"/>
        <w:jc w:val="center"/>
        <w:rPr>
          <w:rFonts w:ascii="TH SarabunIT๙" w:hAnsi="TH SarabunIT๙" w:cs="TH SarabunIT๙"/>
          <w:sz w:val="31"/>
          <w:szCs w:val="31"/>
        </w:rPr>
      </w:pPr>
      <w:r w:rsidRPr="00603289">
        <w:rPr>
          <w:rFonts w:ascii="TH SarabunIT๙" w:hAnsi="TH SarabunIT๙" w:cs="TH SarabunIT๙"/>
          <w:sz w:val="31"/>
          <w:szCs w:val="31"/>
          <w:cs/>
        </w:rPr>
        <w:t>(ลงชื่อ) ................................................... ผู้สมัคร</w:t>
      </w:r>
    </w:p>
    <w:p w14:paraId="1DC06082" w14:textId="77777777" w:rsidR="00123E5C" w:rsidRPr="00603289" w:rsidRDefault="00123E5C" w:rsidP="00123E5C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IT๙" w:hAnsi="TH SarabunIT๙" w:cs="TH SarabunIT๙"/>
          <w:sz w:val="31"/>
          <w:szCs w:val="31"/>
        </w:rPr>
      </w:pPr>
      <w:r w:rsidRPr="00603289">
        <w:rPr>
          <w:rFonts w:ascii="TH SarabunIT๙" w:hAnsi="TH SarabunIT๙" w:cs="TH SarabunIT๙"/>
          <w:sz w:val="31"/>
          <w:szCs w:val="31"/>
          <w:cs/>
        </w:rPr>
        <w:t>(..................................................)</w:t>
      </w:r>
    </w:p>
    <w:p w14:paraId="78432CAC" w14:textId="77777777" w:rsidR="00123E5C" w:rsidRPr="00603289" w:rsidRDefault="00123E5C" w:rsidP="00123E5C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IT๙" w:hAnsi="TH SarabunIT๙" w:cs="TH SarabunIT๙"/>
          <w:sz w:val="31"/>
          <w:szCs w:val="31"/>
        </w:rPr>
      </w:pPr>
      <w:r w:rsidRPr="00603289">
        <w:rPr>
          <w:rFonts w:ascii="TH SarabunIT๙" w:hAnsi="TH SarabunIT๙" w:cs="TH SarabunIT๙"/>
          <w:sz w:val="31"/>
          <w:szCs w:val="31"/>
          <w:cs/>
        </w:rPr>
        <w:t xml:space="preserve">ยื่น ณ วันที่ ........... เดือน </w:t>
      </w:r>
      <w:r w:rsidRPr="00603289">
        <w:rPr>
          <w:rFonts w:ascii="TH SarabunIT๙" w:hAnsi="TH SarabunIT๙" w:cs="TH SarabunIT๙" w:hint="cs"/>
          <w:sz w:val="31"/>
          <w:szCs w:val="31"/>
          <w:cs/>
        </w:rPr>
        <w:t>ธันวาคม</w:t>
      </w:r>
      <w:r w:rsidRPr="00603289">
        <w:rPr>
          <w:rFonts w:ascii="TH SarabunIT๙" w:hAnsi="TH SarabunIT๙" w:cs="TH SarabunIT๙"/>
          <w:sz w:val="31"/>
          <w:szCs w:val="31"/>
          <w:cs/>
        </w:rPr>
        <w:t xml:space="preserve"> พ.ศ.</w:t>
      </w:r>
      <w:r w:rsidRPr="00603289">
        <w:rPr>
          <w:rFonts w:ascii="TH SarabunIT๙" w:hAnsi="TH SarabunIT๙" w:cs="TH SarabunIT๙" w:hint="cs"/>
          <w:sz w:val="31"/>
          <w:szCs w:val="31"/>
          <w:cs/>
        </w:rPr>
        <w:t xml:space="preserve"> 2568</w:t>
      </w:r>
    </w:p>
    <w:p w14:paraId="4415AD55" w14:textId="77777777" w:rsidR="00123E5C" w:rsidRPr="00377408" w:rsidRDefault="00123E5C" w:rsidP="00123E5C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Cs w:val="24"/>
          <w:cs/>
        </w:rPr>
      </w:pPr>
      <w:r w:rsidRPr="00377408">
        <w:rPr>
          <w:rFonts w:ascii="TH SarabunIT๙" w:hAnsi="TH SarabunIT๙" w:cs="TH SarabunIT๙"/>
          <w:color w:val="FF0000"/>
          <w:szCs w:val="24"/>
          <w:u w:val="double"/>
          <w:cs/>
        </w:rPr>
        <w:t>คำเตือน</w:t>
      </w:r>
      <w:r w:rsidRPr="00377408">
        <w:rPr>
          <w:rFonts w:ascii="TH SarabunIT๙" w:hAnsi="TH SarabunIT๙" w:cs="TH SarabunIT๙"/>
          <w:szCs w:val="24"/>
          <w:cs/>
        </w:rPr>
        <w:t xml:space="preserve"> </w:t>
      </w:r>
      <w:r w:rsidRPr="00377408">
        <w:rPr>
          <w:rFonts w:ascii="TH SarabunIT๙" w:hAnsi="TH SarabunIT๙" w:cs="TH SarabunIT๙"/>
          <w:spacing w:val="-8"/>
          <w:szCs w:val="24"/>
          <w:cs/>
        </w:rPr>
        <w:t>ตามมาตรา</w:t>
      </w:r>
      <w:r w:rsidRPr="00377408">
        <w:rPr>
          <w:rFonts w:ascii="TH SarabunIT๙" w:hAnsi="TH SarabunIT๙" w:cs="TH SarabunIT๙"/>
          <w:spacing w:val="-8"/>
          <w:szCs w:val="24"/>
        </w:rPr>
        <w:t xml:space="preserve"> </w:t>
      </w:r>
      <w:r w:rsidRPr="00377408">
        <w:rPr>
          <w:rFonts w:ascii="TH SarabunIT๙" w:hAnsi="TH SarabunIT๙" w:cs="TH SarabunIT๙"/>
          <w:spacing w:val="-8"/>
          <w:szCs w:val="24"/>
          <w:cs/>
        </w:rPr>
        <w:t>๖๒ วรรคหนึ่ง แห่งพระราชบัญญัติการเลือกตั้งสมาชิกสภาท้องถิ่นหรือผู้บริหารท้องถิ่น พ.ศ. ๒๕๖๒</w:t>
      </w:r>
      <w:r w:rsidRPr="00377408">
        <w:rPr>
          <w:rFonts w:ascii="TH SarabunIT๙" w:hAnsi="TH SarabunIT๙" w:cs="TH SarabunIT๙" w:hint="cs"/>
          <w:szCs w:val="24"/>
          <w:cs/>
        </w:rPr>
        <w:t xml:space="preserve"> และที่แก้ไขเพิ่มเติม </w:t>
      </w:r>
      <w:r w:rsidRPr="00377408">
        <w:rPr>
          <w:rFonts w:ascii="TH SarabunIT๙" w:hAnsi="TH SarabunIT๙" w:cs="TH SarabunIT๙"/>
          <w:szCs w:val="24"/>
          <w:cs/>
        </w:rPr>
        <w:t>กำหนดว่า ภายในเก้าสิบวันนับจากวันเลือกตั้งผู้สมัครต้องยื่นบัญชีรายรับและรายจ่ายในการเลือกตั้ง พร้อมทั้งหลักฐานที่เกี่ยวข้องให้ถูกต้องครบถ้วนตามความจริงต่อผู้อำนวยการการเลือกตั้งประจำจังหวัด หากไม่ดำเนินการจะมีความผิดตามมาตรา ๑๒๘ แห่งพระราชบัญญัติการเลือกตั้งสมาชิกสภาท้องถิ่นหรือผู้บริหารท้องถิ่น พ.ศ. ๒๕๖๒</w:t>
      </w:r>
      <w:r w:rsidRPr="00377408">
        <w:rPr>
          <w:rFonts w:ascii="TH SarabunIT๙" w:hAnsi="TH SarabunIT๙" w:cs="TH SarabunIT๙" w:hint="cs"/>
          <w:szCs w:val="24"/>
          <w:cs/>
        </w:rPr>
        <w:t xml:space="preserve"> และที่แก้ไขเพิ่มเติม</w:t>
      </w:r>
    </w:p>
    <w:p w14:paraId="0EA7709F" w14:textId="77777777" w:rsidR="00123E5C" w:rsidRDefault="00123E5C" w:rsidP="00123E5C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9835F7" w14:textId="3C078858" w:rsidR="00123E5C" w:rsidRPr="00E36B39" w:rsidRDefault="00123E5C" w:rsidP="00123E5C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4106C" wp14:editId="3468262C">
                <wp:simplePos x="0" y="0"/>
                <wp:positionH relativeFrom="column">
                  <wp:posOffset>5179060</wp:posOffset>
                </wp:positionH>
                <wp:positionV relativeFrom="paragraph">
                  <wp:posOffset>-207010</wp:posOffset>
                </wp:positionV>
                <wp:extent cx="986155" cy="457200"/>
                <wp:effectExtent l="0" t="0" r="23495" b="19050"/>
                <wp:wrapNone/>
                <wp:docPr id="998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9CBED" w14:textId="77777777" w:rsidR="00123E5C" w:rsidRPr="00377408" w:rsidRDefault="00123E5C" w:rsidP="00123E5C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3774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3774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ถ</w:t>
                            </w:r>
                            <w:proofErr w:type="spellEnd"/>
                            <w:r w:rsidRPr="003774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๔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4106C" id="สี่เหลี่ยมผืนผ้า 2" o:spid="_x0000_s1029" style="position:absolute;left:0;text-align:left;margin-left:407.8pt;margin-top:-16.3pt;width:77.6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" strokeweight=".25pt">
                <v:textbox>
                  <w:txbxContent>
                    <w:p w14:paraId="6899CBED" w14:textId="77777777" w:rsidR="00123E5C" w:rsidRPr="00377408" w:rsidRDefault="00123E5C" w:rsidP="00123E5C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37740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</w:t>
                      </w:r>
                      <w:r w:rsidRPr="0037740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ถ</w:t>
                      </w:r>
                      <w:proofErr w:type="spellEnd"/>
                      <w:r w:rsidRPr="0037740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 ๔/๑</w:t>
                      </w:r>
                    </w:p>
                  </w:txbxContent>
                </v:textbox>
              </v:rect>
            </w:pict>
          </mc:Fallback>
        </mc:AlternateContent>
      </w:r>
    </w:p>
    <w:p w14:paraId="125B1309" w14:textId="5F5A3A49" w:rsidR="00123E5C" w:rsidRDefault="00123E5C" w:rsidP="00123E5C">
      <w:pPr>
        <w:tabs>
          <w:tab w:val="left" w:pos="360"/>
          <w:tab w:val="left" w:pos="1260"/>
          <w:tab w:val="left" w:pos="1620"/>
          <w:tab w:val="left" w:pos="5040"/>
        </w:tabs>
        <w:spacing w:before="120"/>
        <w:ind w:left="-181" w:right="-4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74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7408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การให้ถ้อยคำของผู้สมัครรับเลือกตั้ง</w:t>
      </w:r>
      <w:r w:rsidRPr="00377408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อ</w:t>
      </w:r>
      <w:r w:rsidRPr="00377408">
        <w:rPr>
          <w:rFonts w:ascii="TH SarabunIT๙" w:hAnsi="TH SarabunIT๙" w:cs="TH SarabunIT๙"/>
          <w:b/>
          <w:bCs/>
          <w:sz w:val="32"/>
          <w:szCs w:val="32"/>
          <w:cs/>
        </w:rPr>
        <w:t>งค์การบริหารส่วนตำบล</w:t>
      </w:r>
      <w:r w:rsidR="00377408">
        <w:rPr>
          <w:rFonts w:ascii="TH SarabunIT๙" w:hAnsi="TH SarabunIT๙" w:cs="TH SarabunIT๙" w:hint="cs"/>
          <w:b/>
          <w:bCs/>
          <w:sz w:val="32"/>
          <w:szCs w:val="32"/>
          <w:cs/>
        </w:rPr>
        <w:t>หินดาด</w:t>
      </w:r>
    </w:p>
    <w:p w14:paraId="286355C0" w14:textId="77777777" w:rsidR="00377408" w:rsidRPr="00377408" w:rsidRDefault="00377408" w:rsidP="00123E5C">
      <w:pPr>
        <w:tabs>
          <w:tab w:val="left" w:pos="360"/>
          <w:tab w:val="left" w:pos="1260"/>
          <w:tab w:val="left" w:pos="1620"/>
          <w:tab w:val="left" w:pos="5040"/>
        </w:tabs>
        <w:spacing w:before="120"/>
        <w:ind w:left="-181" w:right="-4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4837312" w14:textId="178BDD30" w:rsidR="00123E5C" w:rsidRPr="00E36B39" w:rsidRDefault="00123E5C" w:rsidP="00123E5C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ab/>
      </w:r>
      <w:r w:rsidRPr="00E36B39">
        <w:rPr>
          <w:rFonts w:ascii="TH SarabunIT๙" w:hAnsi="TH SarabunIT๙" w:cs="TH SarabunIT๙"/>
          <w:sz w:val="32"/>
          <w:szCs w:val="32"/>
          <w:cs/>
        </w:rPr>
        <w:tab/>
      </w:r>
      <w:r w:rsidRPr="00E36B39">
        <w:rPr>
          <w:rFonts w:ascii="TH SarabunIT๙" w:hAnsi="TH SarabunIT๙" w:cs="TH SarabunIT๙"/>
          <w:sz w:val="32"/>
          <w:szCs w:val="32"/>
          <w:cs/>
        </w:rPr>
        <w:tab/>
      </w:r>
      <w:r w:rsidRPr="00E36B39">
        <w:rPr>
          <w:rFonts w:ascii="TH SarabunIT๙" w:hAnsi="TH SarabunIT๙" w:cs="TH SarabunIT๙"/>
          <w:sz w:val="32"/>
          <w:szCs w:val="32"/>
          <w:cs/>
        </w:rPr>
        <w:tab/>
      </w:r>
      <w:r w:rsidRPr="00E36B39">
        <w:rPr>
          <w:rFonts w:ascii="TH SarabunIT๙" w:hAnsi="TH SarabunIT๙" w:cs="TH SarabunIT๙"/>
          <w:sz w:val="32"/>
          <w:szCs w:val="32"/>
          <w:cs/>
        </w:rPr>
        <w:tab/>
        <w:t>ที่</w:t>
      </w:r>
      <w:r w:rsidRPr="006251F7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FB784C" w:rsidRPr="006251F7">
        <w:rPr>
          <w:rFonts w:ascii="TH SarabunIT๙" w:hAnsi="TH SarabunIT๙" w:cs="TH SarabunIT๙" w:hint="cs"/>
          <w:sz w:val="32"/>
          <w:szCs w:val="32"/>
          <w:u w:val="dotted"/>
          <w:cs/>
        </w:rPr>
        <w:t>หอประชุมองค์การบริหารส่วนตำบล</w:t>
      </w:r>
      <w:r w:rsidR="00FB784C">
        <w:rPr>
          <w:rFonts w:ascii="TH SarabunIT๙" w:hAnsi="TH SarabunIT๙" w:cs="TH SarabunIT๙" w:hint="cs"/>
          <w:sz w:val="32"/>
          <w:szCs w:val="32"/>
          <w:cs/>
        </w:rPr>
        <w:t>หินดาด</w:t>
      </w:r>
    </w:p>
    <w:p w14:paraId="11E23AA8" w14:textId="77777777" w:rsidR="00123E5C" w:rsidRPr="00E36B39" w:rsidRDefault="00123E5C" w:rsidP="00281681">
      <w:pPr>
        <w:spacing w:after="240"/>
        <w:ind w:left="4321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>วันที่ 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E36B39">
        <w:rPr>
          <w:rFonts w:ascii="TH SarabunIT๙" w:hAnsi="TH SarabunIT๙" w:cs="TH SarabunIT๙"/>
          <w:sz w:val="32"/>
          <w:szCs w:val="32"/>
          <w:cs/>
        </w:rPr>
        <w:t>.... เดือน</w:t>
      </w:r>
      <w:r w:rsidRPr="006251F7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6251F7">
        <w:rPr>
          <w:rFonts w:ascii="TH SarabunIT๙" w:hAnsi="TH SarabunIT๙" w:cs="TH SarabunIT๙" w:hint="cs"/>
          <w:sz w:val="32"/>
          <w:szCs w:val="32"/>
          <w:u w:val="dotted"/>
          <w:cs/>
        </w:rPr>
        <w:t>ธันว</w:t>
      </w:r>
      <w:r w:rsidRPr="006251F7">
        <w:rPr>
          <w:rFonts w:ascii="TH SarabunIT๙" w:hAnsi="TH SarabunIT๙" w:cs="TH SarabunIT๙"/>
          <w:sz w:val="32"/>
          <w:szCs w:val="32"/>
          <w:u w:val="dotted"/>
          <w:cs/>
        </w:rPr>
        <w:t>าคม</w:t>
      </w:r>
      <w:r w:rsidRPr="00E36B39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6251F7">
        <w:rPr>
          <w:rFonts w:ascii="TH SarabunIT๙" w:hAnsi="TH SarabunIT๙" w:cs="TH SarabunIT๙"/>
          <w:sz w:val="32"/>
          <w:szCs w:val="32"/>
          <w:u w:val="dotted"/>
          <w:cs/>
        </w:rPr>
        <w:t xml:space="preserve"> 256</w:t>
      </w:r>
      <w:r w:rsidRPr="006251F7">
        <w:rPr>
          <w:rFonts w:ascii="TH SarabunIT๙" w:hAnsi="TH SarabunIT๙" w:cs="TH SarabunIT๙" w:hint="cs"/>
          <w:sz w:val="32"/>
          <w:szCs w:val="32"/>
          <w:u w:val="dotted"/>
          <w:cs/>
        </w:rPr>
        <w:t>8</w:t>
      </w:r>
    </w:p>
    <w:p w14:paraId="2EF0EC97" w14:textId="145E1EF3" w:rsidR="00123E5C" w:rsidRPr="00E36B39" w:rsidRDefault="00123E5C" w:rsidP="00123E5C">
      <w:pPr>
        <w:spacing w:before="60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ab/>
      </w:r>
      <w:r w:rsidRPr="00E36B39">
        <w:rPr>
          <w:rFonts w:ascii="TH SarabunIT๙" w:hAnsi="TH SarabunIT๙" w:cs="TH SarabunIT๙"/>
          <w:sz w:val="32"/>
          <w:szCs w:val="32"/>
          <w:cs/>
        </w:rPr>
        <w:tab/>
      </w:r>
      <w:r w:rsidRPr="00E36B39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 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Pr="00E36B39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 ขอให้ถ้อยคำด้วยความสัตย์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6B39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="003774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สาวอริศรา  ปักษา </w:t>
      </w:r>
      <w:r w:rsidRPr="00E36B39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E36B39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การเลือกตั้งประจำองค์การบริหารส่วนตำบล</w:t>
      </w:r>
      <w:r w:rsidR="00377408">
        <w:rPr>
          <w:rFonts w:ascii="TH SarabunIT๙" w:hAnsi="TH SarabunIT๙" w:cs="TH SarabunIT๙" w:hint="cs"/>
          <w:b/>
          <w:bCs/>
          <w:sz w:val="32"/>
          <w:szCs w:val="32"/>
          <w:cs/>
        </w:rPr>
        <w:t>หินดาด</w:t>
      </w:r>
      <w:r w:rsidRPr="00E36B39">
        <w:rPr>
          <w:rFonts w:ascii="TH SarabunIT๙" w:hAnsi="TH SarabunIT๙" w:cs="TH SarabunIT๙"/>
          <w:sz w:val="32"/>
          <w:szCs w:val="32"/>
          <w:cs/>
        </w:rPr>
        <w:t xml:space="preserve"> ดังต่อไปนี้</w:t>
      </w:r>
    </w:p>
    <w:p w14:paraId="6BB1211D" w14:textId="77777777" w:rsidR="00123E5C" w:rsidRPr="00E36B39" w:rsidRDefault="00123E5C" w:rsidP="00123E5C">
      <w:pPr>
        <w:spacing w:before="120"/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ab/>
      </w:r>
      <w:r w:rsidRPr="00E36B39">
        <w:rPr>
          <w:rFonts w:ascii="TH SarabunIT๙" w:hAnsi="TH SarabunIT๙" w:cs="TH SarabunIT๙"/>
          <w:sz w:val="32"/>
          <w:szCs w:val="32"/>
          <w:cs/>
        </w:rPr>
        <w:tab/>
        <w:t>๑.  ถาม ท่านใช้หลักฐานใดบ้างมาประกอบการสมัครรับเลือกตั้ง</w:t>
      </w:r>
    </w:p>
    <w:p w14:paraId="05504196" w14:textId="77777777" w:rsidR="00123E5C" w:rsidRPr="00E36B39" w:rsidRDefault="00123E5C" w:rsidP="00123E5C">
      <w:pPr>
        <w:spacing w:before="60"/>
        <w:ind w:right="-46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E36B39">
        <w:rPr>
          <w:rFonts w:ascii="TH SarabunIT๙" w:hAnsi="TH SarabunIT๙" w:cs="TH SarabunIT๙"/>
          <w:sz w:val="32"/>
          <w:szCs w:val="32"/>
          <w:cs/>
        </w:rPr>
        <w:tab/>
      </w:r>
      <w:r w:rsidRPr="00E36B39">
        <w:rPr>
          <w:rFonts w:ascii="TH SarabunIT๙" w:hAnsi="TH SarabunIT๙" w:cs="TH SarabunIT๙"/>
          <w:sz w:val="32"/>
          <w:szCs w:val="32"/>
          <w:cs/>
        </w:rPr>
        <w:tab/>
      </w: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อบ  </w:t>
      </w:r>
      <w:r w:rsidRPr="00E36B3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ข้าพเจ้าได้นำหลักฐานที่ข้าพเจ้าได้รับรองแล้วประกอบการสมัครรับเลือกตั้ง ดังนี้</w:t>
      </w:r>
    </w:p>
    <w:p w14:paraId="4DFBB5F7" w14:textId="7A45456D" w:rsidR="00D7323B" w:rsidRDefault="00D7323B" w:rsidP="00123E5C">
      <w:pPr>
        <w:spacing w:before="120"/>
        <w:ind w:right="-45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123E5C" w:rsidRPr="00E36B3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(๑) ........................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................................</w:t>
      </w:r>
      <w:r w:rsidR="00123E5C" w:rsidRPr="00E36B3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.......................... </w:t>
      </w:r>
    </w:p>
    <w:p w14:paraId="5178732A" w14:textId="644F1134" w:rsidR="00D7323B" w:rsidRDefault="00D7323B" w:rsidP="00123E5C">
      <w:pPr>
        <w:spacing w:before="120"/>
        <w:ind w:right="-45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123E5C" w:rsidRPr="00E36B3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(๒) ....................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.........................</w:t>
      </w:r>
      <w:r w:rsidR="00123E5C" w:rsidRPr="00E36B3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..................................... </w:t>
      </w:r>
    </w:p>
    <w:p w14:paraId="72F0C845" w14:textId="060A395A" w:rsidR="00123E5C" w:rsidRPr="00E36B39" w:rsidRDefault="00D7323B" w:rsidP="00123E5C">
      <w:pPr>
        <w:spacing w:before="120"/>
        <w:ind w:right="-45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123E5C" w:rsidRPr="00E36B3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(๓) ...................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.........................</w:t>
      </w:r>
      <w:r w:rsidR="00123E5C" w:rsidRPr="00E36B3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.....................................</w:t>
      </w:r>
    </w:p>
    <w:p w14:paraId="5969C768" w14:textId="77777777" w:rsidR="00D7323B" w:rsidRDefault="00D7323B" w:rsidP="00123E5C">
      <w:pPr>
        <w:spacing w:before="120"/>
        <w:ind w:right="-45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123E5C" w:rsidRPr="00E36B3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(๔) ................................................</w:t>
      </w:r>
      <w:r w:rsidR="00123E5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.........</w:t>
      </w:r>
      <w:r w:rsidR="00123E5C" w:rsidRPr="00E36B3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........................ </w:t>
      </w:r>
    </w:p>
    <w:p w14:paraId="1A3FE26D" w14:textId="7671A350" w:rsidR="00123E5C" w:rsidRPr="00E36B39" w:rsidRDefault="00D7323B" w:rsidP="00123E5C">
      <w:pPr>
        <w:spacing w:before="120"/>
        <w:ind w:right="-45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123E5C" w:rsidRPr="00E36B3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(๕) .....................................................................</w:t>
      </w:r>
      <w:r w:rsidR="00123E5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.......</w:t>
      </w:r>
      <w:r w:rsidR="00123E5C" w:rsidRPr="00E36B3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....... ฯลฯ</w:t>
      </w:r>
    </w:p>
    <w:p w14:paraId="1FDE1DAE" w14:textId="77777777" w:rsidR="00123E5C" w:rsidRPr="00E36B39" w:rsidRDefault="00123E5C" w:rsidP="00123E5C">
      <w:pPr>
        <w:spacing w:before="240"/>
        <w:ind w:right="-4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ab/>
        <w:t>๒.  ถาม ท่านยืนยันรับรองความถูกต้องของหลักฐานการสมัครรับเลือกตั้งหรือไม่</w:t>
      </w:r>
    </w:p>
    <w:p w14:paraId="27256AE3" w14:textId="77777777" w:rsidR="00123E5C" w:rsidRPr="00E36B39" w:rsidRDefault="00123E5C" w:rsidP="00123E5C">
      <w:pPr>
        <w:spacing w:before="60"/>
        <w:ind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ตอบ  </w:t>
      </w:r>
      <w:r w:rsidRPr="00E36B3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ข้าพเจ้าขอยืนยันรับรองความถูกต้องของหลักฐานการสมัครรับเลือกตั้งเป็นจริงทุกประการ</w:t>
      </w:r>
    </w:p>
    <w:p w14:paraId="618255AA" w14:textId="77777777" w:rsidR="00123E5C" w:rsidRPr="00E36B39" w:rsidRDefault="00123E5C" w:rsidP="00123E5C">
      <w:pPr>
        <w:spacing w:before="240"/>
        <w:ind w:right="-4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ab/>
        <w:t>๓.  ถาม ท่านเป็นผู้ไม่อยู่ระหว่างการถูกจำกัดสิทธิตามมาตรา ๓๕ แห่งพระราชบัญญัติประกอบรัฐธรรมนูญว่าด้วยการเลือกตั้งสมาชิกสภาผู้แทนราษฎร พ.ศ. ๒๕๖๑</w:t>
      </w:r>
    </w:p>
    <w:p w14:paraId="601D345F" w14:textId="77777777" w:rsidR="00123E5C" w:rsidRPr="00E36B39" w:rsidRDefault="00123E5C" w:rsidP="00123E5C">
      <w:pPr>
        <w:spacing w:before="60"/>
        <w:ind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ตอบ </w:t>
      </w:r>
      <w:r w:rsidRPr="00E36B3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ใช่ ข้าพเจ้า</w:t>
      </w:r>
      <w:r w:rsidRPr="00E36B39">
        <w:rPr>
          <w:rFonts w:ascii="TH SarabunIT๙" w:hAnsi="TH SarabunIT๙" w:cs="TH SarabunIT๙"/>
          <w:b/>
          <w:bCs/>
          <w:spacing w:val="-4"/>
          <w:sz w:val="32"/>
          <w:szCs w:val="32"/>
          <w:u w:val="double"/>
          <w:cs/>
        </w:rPr>
        <w:t>ไม่เป็น</w:t>
      </w:r>
      <w:r w:rsidRPr="00E36B3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ผู้อยู่ระหว่างการถูกจำกัดสิทธิตามกฎหมายดังกล่าว</w:t>
      </w:r>
    </w:p>
    <w:p w14:paraId="5B6F03A4" w14:textId="77777777" w:rsidR="00123E5C" w:rsidRPr="00E36B39" w:rsidRDefault="00123E5C" w:rsidP="00123E5C">
      <w:pPr>
        <w:spacing w:before="240"/>
        <w:ind w:right="-45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ab/>
        <w:t>๔. ถาม ท่านเป็นผู้ไม่อยู่ระหว่างการถูกจำกัดสิทธิตามมาตรา ๔๒ แห่งพระราชบัญญัติการเลือกตั้งสมาชิกสภาท้องถิ่นหรือผู้บริหารท้องถิ่น พ.ศ. ๒๕๖๒</w:t>
      </w:r>
    </w:p>
    <w:p w14:paraId="4CEB9055" w14:textId="77777777" w:rsidR="00123E5C" w:rsidRPr="00E36B39" w:rsidRDefault="00123E5C" w:rsidP="00123E5C">
      <w:pPr>
        <w:spacing w:before="60"/>
        <w:ind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ตอบ </w:t>
      </w:r>
      <w:r w:rsidRPr="00E36B3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ใช่ ข้าพเจ้า</w:t>
      </w:r>
      <w:r w:rsidRPr="00E36B39">
        <w:rPr>
          <w:rFonts w:ascii="TH SarabunIT๙" w:hAnsi="TH SarabunIT๙" w:cs="TH SarabunIT๙"/>
          <w:b/>
          <w:bCs/>
          <w:spacing w:val="-4"/>
          <w:sz w:val="32"/>
          <w:szCs w:val="32"/>
          <w:u w:val="double"/>
          <w:cs/>
        </w:rPr>
        <w:t>ไม่เป็น</w:t>
      </w:r>
      <w:r w:rsidRPr="00E36B3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ผู้อยู่ระหว่างการถูกจำกัดสิทธิตามกฎหมายดังกล่าว</w:t>
      </w:r>
    </w:p>
    <w:p w14:paraId="040CD9FC" w14:textId="0631A8A1" w:rsidR="00123E5C" w:rsidRPr="00E36B39" w:rsidRDefault="00123E5C" w:rsidP="00123E5C">
      <w:pPr>
        <w:spacing w:before="240"/>
        <w:ind w:right="-4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๕.  ถาม ท่านมีคุณสมบัติเป็นผู้มีสิทธิสมัครรับเลือกตั้งเป็น </w:t>
      </w:r>
      <w:r w:rsidR="00281681">
        <w:rPr>
          <w:rFonts w:ascii="TH SarabunIT๙" w:hAnsi="TH SarabunIT๙" w:cs="TH SarabunIT๙" w:hint="cs"/>
          <w:spacing w:val="-4"/>
          <w:sz w:val="32"/>
          <w:szCs w:val="32"/>
          <w:cs/>
        </w:rPr>
        <w:t>สมาชิกสภา</w:t>
      </w: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</w:t>
      </w:r>
      <w:r w:rsidR="006251F7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="002816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="006251F7">
        <w:rPr>
          <w:rFonts w:ascii="TH SarabunIT๙" w:hAnsi="TH SarabunIT๙" w:cs="TH SarabunIT๙"/>
          <w:spacing w:val="-4"/>
          <w:sz w:val="32"/>
          <w:szCs w:val="32"/>
          <w:cs/>
        </w:rPr>
        <w:t>หินดาด</w:t>
      </w: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>และไม่มีลักษณะต้องห้ามมิให้ใช้สิทธิสมัครรับเลือกตั้งตามพระราชบัญญัติการเลือกตั้งสมาชิกสภาท้องถิ่นหรือผู้บริหารท้องถิ่น พ.ศ. ๒๕๖๒ และกฎหมายว่าด้วยการจัดตั้งองค์กรปกครองส่วนท้องถิ่นที่เกี่ยวข้องใช่หรือไม่</w:t>
      </w:r>
    </w:p>
    <w:p w14:paraId="17A83ACD" w14:textId="5B5217C6" w:rsidR="00123E5C" w:rsidRDefault="00123E5C" w:rsidP="00123E5C">
      <w:pPr>
        <w:spacing w:before="60"/>
        <w:ind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ตอบ </w:t>
      </w:r>
      <w:r w:rsidRPr="00E36B3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ใช่</w:t>
      </w:r>
    </w:p>
    <w:p w14:paraId="79CB30C0" w14:textId="77777777" w:rsidR="00281681" w:rsidRPr="00281681" w:rsidRDefault="00281681" w:rsidP="00123E5C">
      <w:pPr>
        <w:spacing w:before="60"/>
        <w:ind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2557AD8C" w14:textId="7E0606E4" w:rsidR="00D7323B" w:rsidRPr="00281681" w:rsidRDefault="00281681" w:rsidP="00281681">
      <w:pPr>
        <w:spacing w:before="120"/>
        <w:ind w:right="-45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81681">
        <w:rPr>
          <w:rFonts w:ascii="TH SarabunIT๙" w:hAnsi="TH SarabunIT๙" w:cs="TH SarabunIT๙"/>
          <w:spacing w:val="-4"/>
          <w:sz w:val="32"/>
          <w:szCs w:val="32"/>
          <w:cs/>
        </w:rPr>
        <w:t>อนึ่ง ตั้งแต่วันสมัครสมาชิกสภาท้องถิ่นหรือผู้บริหารท้องถิ่นจนถึงวันประกาศผลการเลือกตั้งสมาชิกสภาท้องถิ่นหรือผู้บริหารท้องถิ่น ตามมาตรา 17 แห่งพระราชบัญญัติการเลือกตั้งสมาชิกสภาท้องถิ่นหรือผู้บริหารท้องถิ่น พ.ศ. 2562 ผู้สมัครต้องไม่อยู่ระหว่างการถูกจำกัดสิทธิตามมาตรา ๓๕ แห่งพระราชบัญญัติประกอบรัฐธรรมนูญว่าด้วยการเลือกตั้งสมาชิกสภาผู้แทนราษฎร พ.ศ. ๒๕๖๑ และไม่อยู่ระหว่างการถูกจำกัดสิทธิตามมาตรา ๔๒ แห่งพระราชบัญญัติการเลือกตั้งสมาชิกสภาท้องถิ่นหรือผู้บริหารท้องถิ่น พ.ศ. ๒๕๖๒ และต้องเป็นบุคคลผู้มีคุณสมบัติและไม่มีลักษณะต้องห้ามมิให้ใช้สิทธิสมัครรับเลือกตั้งตามพระราชบัญญัติการเลือกตั้งสมาชิกสภาท้องถิ่นหรือผู้บริหารท้องถิ่น พ.ศ. ๒๕๖๒ และกฎหมายว่าด้วยการจัดตั้งองค์กรปกครองส่วนท้องถิ่นที่เกี่ยวข้อง</w:t>
      </w:r>
    </w:p>
    <w:p w14:paraId="7A2AA924" w14:textId="77777777" w:rsidR="00123E5C" w:rsidRPr="00E36B39" w:rsidRDefault="00123E5C" w:rsidP="00123E5C">
      <w:pPr>
        <w:tabs>
          <w:tab w:val="left" w:pos="360"/>
        </w:tabs>
        <w:spacing w:before="60"/>
        <w:ind w:right="-2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</w:rPr>
        <w:lastRenderedPageBreak/>
        <w:t xml:space="preserve">- </w:t>
      </w: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>๒ -</w:t>
      </w:r>
    </w:p>
    <w:p w14:paraId="51A7C629" w14:textId="77777777" w:rsidR="00123E5C" w:rsidRPr="00E36B39" w:rsidRDefault="00123E5C" w:rsidP="00123E5C">
      <w:pPr>
        <w:tabs>
          <w:tab w:val="left" w:pos="360"/>
        </w:tabs>
        <w:spacing w:before="60"/>
        <w:ind w:right="-2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2C69E4F1" w14:textId="77777777" w:rsidR="00123E5C" w:rsidRPr="00D7323B" w:rsidRDefault="00123E5C" w:rsidP="00123E5C">
      <w:pPr>
        <w:spacing w:before="60"/>
        <w:ind w:right="-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23B">
        <w:rPr>
          <w:rFonts w:ascii="TH SarabunIT๙" w:hAnsi="TH SarabunIT๙" w:cs="TH SarabunIT๙"/>
          <w:sz w:val="32"/>
          <w:szCs w:val="32"/>
          <w:cs/>
        </w:rPr>
        <w:t>หากข้าพเจ้าฯ แจ้งข้อความอันเป็นเท็จในบันทึกการให้ถ้อยคำนี้หรือใช้หลักฐานอันเป็นเท็จข้าพเจ้าทราบดีว่าจะถูกดำเนินคดีฐานแจ้งข้อความอันเป็นเท็จแก่เจ้าพนักงานตามประมวลกฎหมายอาญา มาตรา ๑๓๗</w:t>
      </w:r>
      <w:r w:rsidRPr="00D732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3B">
        <w:rPr>
          <w:rFonts w:ascii="TH SarabunIT๙" w:hAnsi="TH SarabunIT๙" w:cs="TH SarabunIT๙"/>
          <w:sz w:val="32"/>
          <w:szCs w:val="32"/>
          <w:cs/>
        </w:rPr>
        <w:t>ต้องระวางโทษจำคุกไม่เกินหกเดือน หรือปรับไม่เกินหนึ่งหมื่นบาท หรือทั้งจำทั้งปรับ</w:t>
      </w:r>
    </w:p>
    <w:p w14:paraId="7580C76A" w14:textId="77777777" w:rsidR="00123E5C" w:rsidRPr="00D7323B" w:rsidRDefault="00123E5C" w:rsidP="00123E5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23B">
        <w:rPr>
          <w:rFonts w:ascii="TH SarabunIT๙" w:hAnsi="TH SarabunIT๙" w:cs="TH SarabunIT๙"/>
          <w:sz w:val="32"/>
          <w:szCs w:val="32"/>
          <w:cs/>
        </w:rPr>
        <w:t>ข้อความข้างต้นนี้ได้อ่านให้ข้าพเจ้าฟังแล้ว ขอรับรองว่าถูกต้องและใช้ยืนยันในชั้นศาลได้ด้วย จึงลงลายมือชื่อไว้เป็นหลักฐาน</w:t>
      </w:r>
    </w:p>
    <w:p w14:paraId="686F33DA" w14:textId="77777777" w:rsidR="00123E5C" w:rsidRDefault="00123E5C" w:rsidP="00123E5C">
      <w:pPr>
        <w:tabs>
          <w:tab w:val="left" w:pos="3828"/>
        </w:tabs>
        <w:spacing w:before="60"/>
        <w:ind w:right="-2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0D252643" w14:textId="77777777" w:rsidR="00123E5C" w:rsidRPr="00E36B39" w:rsidRDefault="00123E5C" w:rsidP="00123E5C">
      <w:pPr>
        <w:tabs>
          <w:tab w:val="left" w:pos="3828"/>
        </w:tabs>
        <w:spacing w:before="60"/>
        <w:ind w:right="-2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653999AD" w14:textId="77777777" w:rsidR="00123E5C" w:rsidRPr="00E36B39" w:rsidRDefault="00123E5C" w:rsidP="00123E5C">
      <w:pPr>
        <w:spacing w:before="60"/>
        <w:ind w:left="2880" w:right="-2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>(ลงชื่อ) ............................................................ (ผู้ให้ถ้อยคำ)</w:t>
      </w:r>
    </w:p>
    <w:p w14:paraId="6DC96AAB" w14:textId="77777777" w:rsidR="00123E5C" w:rsidRPr="00E36B39" w:rsidRDefault="00123E5C" w:rsidP="00123E5C">
      <w:pPr>
        <w:spacing w:before="60"/>
        <w:ind w:right="-2"/>
        <w:rPr>
          <w:rFonts w:ascii="TH SarabunIT๙" w:hAnsi="TH SarabunIT๙" w:cs="TH SarabunIT๙"/>
          <w:spacing w:val="-4"/>
          <w:sz w:val="32"/>
          <w:szCs w:val="32"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</w:t>
      </w: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>(..........................................................)</w:t>
      </w:r>
    </w:p>
    <w:p w14:paraId="630E26BE" w14:textId="77777777" w:rsidR="00123E5C" w:rsidRDefault="00123E5C" w:rsidP="00123E5C">
      <w:pPr>
        <w:tabs>
          <w:tab w:val="left" w:pos="3600"/>
          <w:tab w:val="left" w:pos="3828"/>
        </w:tabs>
        <w:spacing w:before="60"/>
        <w:ind w:right="-2"/>
        <w:rPr>
          <w:rFonts w:ascii="TH SarabunIT๙" w:hAnsi="TH SarabunIT๙" w:cs="TH SarabunIT๙"/>
          <w:spacing w:val="-4"/>
          <w:sz w:val="32"/>
          <w:szCs w:val="32"/>
        </w:rPr>
      </w:pPr>
    </w:p>
    <w:p w14:paraId="30F13458" w14:textId="77777777" w:rsidR="00123E5C" w:rsidRPr="00E36B39" w:rsidRDefault="00123E5C" w:rsidP="00123E5C">
      <w:pPr>
        <w:tabs>
          <w:tab w:val="left" w:pos="3600"/>
          <w:tab w:val="left" w:pos="3828"/>
        </w:tabs>
        <w:spacing w:before="60"/>
        <w:ind w:right="-2"/>
        <w:rPr>
          <w:rFonts w:ascii="TH SarabunIT๙" w:hAnsi="TH SarabunIT๙" w:cs="TH SarabunIT๙"/>
          <w:spacing w:val="-4"/>
          <w:sz w:val="32"/>
          <w:szCs w:val="32"/>
        </w:rPr>
      </w:pPr>
    </w:p>
    <w:p w14:paraId="3071EE55" w14:textId="77777777" w:rsidR="00123E5C" w:rsidRPr="00E36B39" w:rsidRDefault="00123E5C" w:rsidP="00123E5C">
      <w:pPr>
        <w:tabs>
          <w:tab w:val="left" w:pos="3600"/>
          <w:tab w:val="left" w:pos="3828"/>
        </w:tabs>
        <w:spacing w:before="60"/>
        <w:ind w:right="-2"/>
        <w:rPr>
          <w:rFonts w:ascii="TH SarabunIT๙" w:hAnsi="TH SarabunIT๙" w:cs="TH SarabunIT๙"/>
          <w:spacing w:val="-4"/>
          <w:sz w:val="32"/>
          <w:szCs w:val="32"/>
        </w:rPr>
      </w:pPr>
    </w:p>
    <w:p w14:paraId="1DD10EF8" w14:textId="77777777" w:rsidR="00123E5C" w:rsidRPr="00E36B39" w:rsidRDefault="00123E5C" w:rsidP="00123E5C">
      <w:pPr>
        <w:spacing w:before="60"/>
        <w:ind w:left="2880" w:right="-2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>(ลงชื่อ) ............................................................ (ผู้ตรวจสอบ)</w:t>
      </w:r>
    </w:p>
    <w:p w14:paraId="633E1C9B" w14:textId="317F9827" w:rsidR="00D7323B" w:rsidRPr="00E36B39" w:rsidRDefault="00123E5C" w:rsidP="00D7323B">
      <w:pPr>
        <w:spacing w:before="60"/>
        <w:ind w:right="-2"/>
        <w:rPr>
          <w:rFonts w:ascii="TH SarabunIT๙" w:hAnsi="TH SarabunIT๙" w:cs="TH SarabunIT๙"/>
          <w:spacing w:val="-4"/>
          <w:sz w:val="32"/>
          <w:szCs w:val="32"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                                           </w:t>
      </w:r>
      <w:r w:rsidR="00D7323B" w:rsidRPr="00E36B39">
        <w:rPr>
          <w:rFonts w:ascii="TH SarabunIT๙" w:hAnsi="TH SarabunIT๙" w:cs="TH SarabunIT๙"/>
          <w:spacing w:val="-4"/>
          <w:sz w:val="32"/>
          <w:szCs w:val="32"/>
          <w:cs/>
        </w:rPr>
        <w:t>(..........................................................)</w:t>
      </w:r>
    </w:p>
    <w:p w14:paraId="7837FCA2" w14:textId="7E3C6777" w:rsidR="00123E5C" w:rsidRDefault="00123E5C" w:rsidP="00123E5C">
      <w:pPr>
        <w:spacing w:before="60"/>
        <w:ind w:right="-2"/>
        <w:rPr>
          <w:rFonts w:ascii="TH SarabunIT๙" w:hAnsi="TH SarabunIT๙" w:cs="TH SarabunIT๙"/>
          <w:spacing w:val="-4"/>
          <w:sz w:val="32"/>
          <w:szCs w:val="32"/>
        </w:rPr>
      </w:pPr>
    </w:p>
    <w:p w14:paraId="16E3CA11" w14:textId="77777777" w:rsidR="00123E5C" w:rsidRPr="00E36B39" w:rsidRDefault="00123E5C" w:rsidP="00123E5C">
      <w:pPr>
        <w:spacing w:before="60"/>
        <w:ind w:right="-2"/>
        <w:rPr>
          <w:rFonts w:ascii="TH SarabunIT๙" w:hAnsi="TH SarabunIT๙" w:cs="TH SarabunIT๙"/>
          <w:spacing w:val="-4"/>
          <w:sz w:val="32"/>
          <w:szCs w:val="32"/>
        </w:rPr>
      </w:pPr>
    </w:p>
    <w:p w14:paraId="3BCBA15A" w14:textId="77777777" w:rsidR="00123E5C" w:rsidRPr="00E36B39" w:rsidRDefault="00123E5C" w:rsidP="00123E5C">
      <w:pPr>
        <w:spacing w:before="60"/>
        <w:ind w:right="-2"/>
        <w:rPr>
          <w:rFonts w:ascii="TH SarabunIT๙" w:hAnsi="TH SarabunIT๙" w:cs="TH SarabunIT๙"/>
          <w:spacing w:val="-4"/>
          <w:sz w:val="32"/>
          <w:szCs w:val="32"/>
        </w:rPr>
      </w:pPr>
    </w:p>
    <w:p w14:paraId="0DF9D5DC" w14:textId="77777777" w:rsidR="00123E5C" w:rsidRPr="00E36B39" w:rsidRDefault="00123E5C" w:rsidP="00123E5C">
      <w:pPr>
        <w:spacing w:before="60"/>
        <w:ind w:left="2880" w:right="-2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>(ลงชื่อ) ............................................................ (ผู้เขียน/จด/อ่าน)</w:t>
      </w:r>
    </w:p>
    <w:p w14:paraId="448E1C6F" w14:textId="77777777" w:rsidR="00123E5C" w:rsidRDefault="00123E5C" w:rsidP="00123E5C">
      <w:pPr>
        <w:spacing w:before="60"/>
        <w:ind w:right="-2"/>
        <w:rPr>
          <w:rFonts w:ascii="TH SarabunIT๙" w:hAnsi="TH SarabunIT๙" w:cs="TH SarabunIT๙"/>
          <w:spacing w:val="-4"/>
          <w:sz w:val="32"/>
          <w:szCs w:val="32"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                                           (...........................................................)</w:t>
      </w:r>
    </w:p>
    <w:p w14:paraId="1AE59B0E" w14:textId="77777777" w:rsidR="00123E5C" w:rsidRPr="00E36B39" w:rsidRDefault="00123E5C" w:rsidP="00123E5C">
      <w:pPr>
        <w:spacing w:before="60"/>
        <w:ind w:right="-2"/>
        <w:rPr>
          <w:rFonts w:ascii="TH SarabunIT๙" w:hAnsi="TH SarabunIT๙" w:cs="TH SarabunIT๙"/>
          <w:spacing w:val="-4"/>
          <w:sz w:val="32"/>
          <w:szCs w:val="32"/>
        </w:rPr>
      </w:pPr>
    </w:p>
    <w:p w14:paraId="757A1B8F" w14:textId="77777777" w:rsidR="00123E5C" w:rsidRPr="00E36B39" w:rsidRDefault="00123E5C" w:rsidP="00123E5C">
      <w:pPr>
        <w:ind w:right="-2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>--------------------------------------------------------------------------------------------------------------------------------------------------</w:t>
      </w:r>
    </w:p>
    <w:p w14:paraId="688034FB" w14:textId="77777777" w:rsidR="00123E5C" w:rsidRPr="00E36B39" w:rsidRDefault="00123E5C" w:rsidP="00123E5C">
      <w:pPr>
        <w:ind w:right="-2"/>
        <w:jc w:val="right"/>
        <w:rPr>
          <w:rFonts w:ascii="TH SarabunIT๙" w:hAnsi="TH SarabunIT๙" w:cs="TH SarabunIT๙"/>
          <w:b/>
          <w:bCs/>
          <w:spacing w:val="-4"/>
          <w:sz w:val="32"/>
          <w:szCs w:val="32"/>
          <w:u w:val="double"/>
          <w:cs/>
        </w:rPr>
      </w:pPr>
      <w:r w:rsidRPr="00E36B39">
        <w:rPr>
          <w:rFonts w:ascii="TH SarabunIT๙" w:hAnsi="TH SarabunIT๙" w:cs="TH SarabunIT๙"/>
          <w:b/>
          <w:bCs/>
          <w:spacing w:val="-4"/>
          <w:sz w:val="32"/>
          <w:szCs w:val="32"/>
          <w:u w:val="double"/>
          <w:cs/>
        </w:rPr>
        <w:t>(เฉพาะเจ้าหน้าที่)</w:t>
      </w:r>
    </w:p>
    <w:p w14:paraId="197D8117" w14:textId="168261B3" w:rsidR="00123E5C" w:rsidRPr="00513494" w:rsidRDefault="00123E5C" w:rsidP="00123E5C">
      <w:pPr>
        <w:ind w:right="-2"/>
        <w:rPr>
          <w:rFonts w:ascii="TH SarabunIT๙" w:hAnsi="TH SarabunIT๙" w:cs="TH SarabunIT๙"/>
          <w:b/>
          <w:bCs/>
          <w:sz w:val="32"/>
          <w:szCs w:val="32"/>
        </w:rPr>
      </w:pPr>
      <w:r w:rsidRPr="0051349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51349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  <w:t>คำสั่งผู้อำนวยการการเลือกตั้งประจำ</w:t>
      </w:r>
      <w:r w:rsidRPr="00513494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D7323B">
        <w:rPr>
          <w:rFonts w:ascii="TH SarabunIT๙" w:hAnsi="TH SarabunIT๙" w:cs="TH SarabunIT๙" w:hint="cs"/>
          <w:b/>
          <w:bCs/>
          <w:sz w:val="32"/>
          <w:szCs w:val="32"/>
          <w:cs/>
        </w:rPr>
        <w:t>หินดาด</w:t>
      </w:r>
    </w:p>
    <w:p w14:paraId="7ECE0527" w14:textId="77777777" w:rsidR="00123E5C" w:rsidRPr="00E36B39" w:rsidRDefault="00123E5C" w:rsidP="00123E5C">
      <w:pPr>
        <w:numPr>
          <w:ilvl w:val="0"/>
          <w:numId w:val="1"/>
        </w:numPr>
        <w:spacing w:before="120"/>
        <w:ind w:left="2154" w:hanging="357"/>
        <w:rPr>
          <w:rFonts w:ascii="TH SarabunIT๙" w:hAnsi="TH SarabunIT๙" w:cs="TH SarabunIT๙"/>
          <w:spacing w:val="-4"/>
          <w:sz w:val="32"/>
          <w:szCs w:val="32"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>รับใบสมัคร และออกใบรับลำดับที่ .....................</w:t>
      </w:r>
    </w:p>
    <w:p w14:paraId="40A8930B" w14:textId="77777777" w:rsidR="00123E5C" w:rsidRPr="00E36B39" w:rsidRDefault="00123E5C" w:rsidP="00123E5C">
      <w:pPr>
        <w:numPr>
          <w:ilvl w:val="0"/>
          <w:numId w:val="1"/>
        </w:numPr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>ไม่รับใบสมัคร เพราะ.................................................</w:t>
      </w:r>
      <w:r w:rsidRPr="00E36B39">
        <w:rPr>
          <w:rFonts w:ascii="TH SarabunIT๙" w:hAnsi="TH SarabunIT๙" w:cs="TH SarabunIT๙"/>
          <w:spacing w:val="-4"/>
          <w:sz w:val="32"/>
          <w:szCs w:val="32"/>
        </w:rPr>
        <w:t>........................................................................</w:t>
      </w:r>
    </w:p>
    <w:p w14:paraId="1E1DD9CD" w14:textId="77777777" w:rsidR="00123E5C" w:rsidRPr="00E36B39" w:rsidRDefault="00123E5C" w:rsidP="00123E5C">
      <w:pPr>
        <w:spacing w:before="120"/>
        <w:ind w:left="108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</w:p>
    <w:p w14:paraId="559D6A93" w14:textId="77777777" w:rsidR="00123E5C" w:rsidRDefault="00123E5C" w:rsidP="00123E5C">
      <w:pPr>
        <w:spacing w:before="60"/>
        <w:ind w:right="-2"/>
        <w:rPr>
          <w:rFonts w:ascii="TH SarabunIT๙" w:hAnsi="TH SarabunIT๙" w:cs="TH SarabunIT๙"/>
          <w:spacing w:val="-4"/>
          <w:sz w:val="32"/>
          <w:szCs w:val="32"/>
        </w:rPr>
      </w:pPr>
    </w:p>
    <w:p w14:paraId="244F528B" w14:textId="77777777" w:rsidR="00D7323B" w:rsidRPr="00E36B39" w:rsidRDefault="00D7323B" w:rsidP="00123E5C">
      <w:pPr>
        <w:spacing w:before="60"/>
        <w:ind w:right="-2"/>
        <w:rPr>
          <w:rFonts w:ascii="TH SarabunIT๙" w:hAnsi="TH SarabunIT๙" w:cs="TH SarabunIT๙"/>
          <w:spacing w:val="-4"/>
          <w:sz w:val="32"/>
          <w:szCs w:val="32"/>
        </w:rPr>
      </w:pPr>
    </w:p>
    <w:p w14:paraId="130E5B14" w14:textId="77777777" w:rsidR="00123E5C" w:rsidRPr="00E36B39" w:rsidRDefault="00123E5C" w:rsidP="00123E5C">
      <w:pPr>
        <w:spacing w:before="60"/>
        <w:ind w:left="2880" w:right="-2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>(ลงชื่อ) ..................................................................</w:t>
      </w:r>
    </w:p>
    <w:p w14:paraId="28C8D84C" w14:textId="530FEB6B" w:rsidR="00123E5C" w:rsidRPr="00E36B39" w:rsidRDefault="00123E5C" w:rsidP="00123E5C">
      <w:pPr>
        <w:spacing w:before="60"/>
        <w:ind w:left="3600" w:right="-2" w:firstLine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</w:t>
      </w: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D7323B">
        <w:rPr>
          <w:rFonts w:ascii="TH SarabunIT๙" w:hAnsi="TH SarabunIT๙" w:cs="TH SarabunIT๙" w:hint="cs"/>
          <w:spacing w:val="-4"/>
          <w:sz w:val="32"/>
          <w:szCs w:val="32"/>
          <w:cs/>
        </w:rPr>
        <w:t>นางสาวอริศรา  ปักษา</w:t>
      </w: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p w14:paraId="3C1EA0C5" w14:textId="34974198" w:rsidR="00123E5C" w:rsidRPr="00E36B39" w:rsidRDefault="00123E5C" w:rsidP="00123E5C">
      <w:pPr>
        <w:spacing w:before="60"/>
        <w:ind w:left="2160" w:right="-2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การเลือกตั้งประจำ</w:t>
      </w:r>
      <w:r w:rsidRPr="00E36B3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251F7">
        <w:rPr>
          <w:rFonts w:ascii="TH SarabunIT๙" w:hAnsi="TH SarabunIT๙" w:cs="TH SarabunIT๙" w:hint="cs"/>
          <w:sz w:val="32"/>
          <w:szCs w:val="32"/>
          <w:cs/>
        </w:rPr>
        <w:t>หินดาด</w:t>
      </w:r>
    </w:p>
    <w:p w14:paraId="3A0073AA" w14:textId="3E4CAF07" w:rsidR="008E659A" w:rsidRPr="00243E20" w:rsidRDefault="00123E5C" w:rsidP="00243E20">
      <w:pPr>
        <w:spacing w:before="120"/>
        <w:rPr>
          <w:rFonts w:ascii="TH SarabunIT๙" w:hAnsi="TH SarabunIT๙" w:cs="TH SarabunIT๙"/>
        </w:rPr>
      </w:pP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</w:t>
      </w: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>วันที่ ............ เดือน</w:t>
      </w:r>
      <w:r w:rsidRPr="006251F7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 </w:t>
      </w:r>
      <w:r w:rsidRPr="006251F7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>ธันว</w:t>
      </w:r>
      <w:r w:rsidRPr="006251F7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>าคม</w:t>
      </w:r>
      <w:r w:rsidRPr="00E36B3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.ศ.</w:t>
      </w:r>
      <w:r w:rsidRPr="006251F7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 256</w:t>
      </w:r>
      <w:r w:rsidRPr="006251F7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>8</w:t>
      </w:r>
    </w:p>
    <w:sectPr w:rsidR="008E659A" w:rsidRPr="00243E20" w:rsidSect="00243E20">
      <w:pgSz w:w="11906" w:h="16838" w:code="9"/>
      <w:pgMar w:top="851" w:right="102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05B11"/>
    <w:multiLevelType w:val="hybridMultilevel"/>
    <w:tmpl w:val="12EAF092"/>
    <w:lvl w:ilvl="0" w:tplc="F764613E">
      <w:start w:val="5"/>
      <w:numFmt w:val="bullet"/>
      <w:lvlText w:val=""/>
      <w:lvlJc w:val="left"/>
      <w:pPr>
        <w:ind w:left="2160" w:hanging="360"/>
      </w:pPr>
      <w:rPr>
        <w:rFonts w:ascii="Wingdings 2" w:eastAsia="Times New Roman" w:hAnsi="Wingdings 2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47311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E5C"/>
    <w:rsid w:val="00084917"/>
    <w:rsid w:val="00123E5C"/>
    <w:rsid w:val="00165ED7"/>
    <w:rsid w:val="001E0E04"/>
    <w:rsid w:val="00210BFB"/>
    <w:rsid w:val="002422B7"/>
    <w:rsid w:val="00243E20"/>
    <w:rsid w:val="00281681"/>
    <w:rsid w:val="00377408"/>
    <w:rsid w:val="003A3CDF"/>
    <w:rsid w:val="006251F7"/>
    <w:rsid w:val="006D5809"/>
    <w:rsid w:val="008118F1"/>
    <w:rsid w:val="008E659A"/>
    <w:rsid w:val="00A51E13"/>
    <w:rsid w:val="00B615E0"/>
    <w:rsid w:val="00D7323B"/>
    <w:rsid w:val="00DF1643"/>
    <w:rsid w:val="00EE6C23"/>
    <w:rsid w:val="00FB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2874D"/>
  <w15:chartTrackingRefBased/>
  <w15:docId w15:val="{9FBEA901-005F-4F9E-B114-831DA18B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E5C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23E5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E5C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3E5C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3E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3E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3E5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3E5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3E5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3E5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23E5C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23E5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23E5C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23E5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23E5C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23E5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23E5C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23E5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23E5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23E5C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123E5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123E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23E5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123E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123E5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23E5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23E5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23E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123E5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23E5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21405-1A29-4D31-9882-34BA895E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บต.หินดาด อ.ด่านขุนทด</dc:creator>
  <cp:keywords/>
  <dc:description/>
  <cp:lastModifiedBy>อบต.หินดาด อ.ด่านขุนทด</cp:lastModifiedBy>
  <cp:revision>11</cp:revision>
  <cp:lastPrinted>2025-11-19T02:55:00Z</cp:lastPrinted>
  <dcterms:created xsi:type="dcterms:W3CDTF">2025-11-17T09:53:00Z</dcterms:created>
  <dcterms:modified xsi:type="dcterms:W3CDTF">2025-11-19T07:46:00Z</dcterms:modified>
</cp:coreProperties>
</file>